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4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6F596E" w:rsidRPr="006F596E" w14:paraId="19F3F1ED" w14:textId="77777777" w:rsidTr="00B97BAF">
        <w:trPr>
          <w:jc w:val="center"/>
        </w:trPr>
        <w:tc>
          <w:tcPr>
            <w:tcW w:w="10467" w:type="dxa"/>
          </w:tcPr>
          <w:p w14:paraId="3AC7B192" w14:textId="77777777" w:rsidR="006F596E" w:rsidRPr="006F596E" w:rsidRDefault="00B97BAF" w:rsidP="00EF4378">
            <w:pPr>
              <w:tabs>
                <w:tab w:val="left" w:pos="195"/>
                <w:tab w:val="center" w:pos="5125"/>
              </w:tabs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ab/>
            </w:r>
            <w:r>
              <w:rPr>
                <w:b/>
                <w:sz w:val="30"/>
                <w:szCs w:val="30"/>
              </w:rPr>
              <w:tab/>
            </w:r>
            <w:r w:rsidR="00EF4378">
              <w:rPr>
                <w:noProof/>
                <w:lang w:eastAsia="pt-BR"/>
              </w:rPr>
              <w:drawing>
                <wp:inline distT="0" distB="0" distL="0" distR="0" wp14:anchorId="27A81674" wp14:editId="76723961">
                  <wp:extent cx="5400040" cy="714431"/>
                  <wp:effectExtent l="0" t="0" r="0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PC\Jobs\002-17 word timbrado\_JPG\cabecalho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045"/>
                          <a:stretch/>
                        </pic:blipFill>
                        <pic:spPr bwMode="auto">
                          <a:xfrm>
                            <a:off x="0" y="0"/>
                            <a:ext cx="5400040" cy="714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378" w:rsidRPr="006F596E" w14:paraId="6F87A791" w14:textId="77777777" w:rsidTr="00640ED7">
        <w:trPr>
          <w:trHeight w:val="397"/>
          <w:jc w:val="center"/>
        </w:trPr>
        <w:tc>
          <w:tcPr>
            <w:tcW w:w="10467" w:type="dxa"/>
          </w:tcPr>
          <w:p w14:paraId="3E94DA4E" w14:textId="77777777" w:rsidR="00EF4378" w:rsidRDefault="00EF4378" w:rsidP="00F60728">
            <w:pPr>
              <w:tabs>
                <w:tab w:val="left" w:pos="195"/>
                <w:tab w:val="center" w:pos="5125"/>
              </w:tabs>
              <w:jc w:val="center"/>
              <w:rPr>
                <w:b/>
                <w:sz w:val="30"/>
                <w:szCs w:val="30"/>
              </w:rPr>
            </w:pPr>
            <w:r w:rsidRPr="006F596E">
              <w:rPr>
                <w:b/>
                <w:sz w:val="30"/>
                <w:szCs w:val="30"/>
              </w:rPr>
              <w:t xml:space="preserve">JUSTIFICATIVA </w:t>
            </w:r>
          </w:p>
        </w:tc>
      </w:tr>
    </w:tbl>
    <w:tbl>
      <w:tblPr>
        <w:tblW w:w="10496" w:type="dxa"/>
        <w:tblInd w:w="-4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"/>
        <w:gridCol w:w="283"/>
        <w:gridCol w:w="1851"/>
        <w:gridCol w:w="283"/>
        <w:gridCol w:w="2409"/>
        <w:gridCol w:w="1577"/>
        <w:gridCol w:w="3828"/>
      </w:tblGrid>
      <w:tr w:rsidR="00B97BAF" w:rsidRPr="00902789" w14:paraId="38F6C897" w14:textId="77777777" w:rsidTr="00642A45">
        <w:trPr>
          <w:trHeight w:val="454"/>
        </w:trPr>
        <w:tc>
          <w:tcPr>
            <w:tcW w:w="239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42345F96" w14:textId="77777777" w:rsidR="00B97BAF" w:rsidRPr="00C946E2" w:rsidRDefault="00B97BAF" w:rsidP="009D6075">
            <w:pPr>
              <w:spacing w:after="0" w:line="240" w:lineRule="auto"/>
              <w:rPr>
                <w:b/>
              </w:rPr>
            </w:pPr>
            <w:r w:rsidRPr="00356D0D">
              <w:t>Matrícula:</w:t>
            </w:r>
            <w:r w:rsidR="00C946E2">
              <w:t xml:space="preserve">  </w:t>
            </w:r>
          </w:p>
        </w:tc>
        <w:tc>
          <w:tcPr>
            <w:tcW w:w="8097" w:type="dxa"/>
            <w:gridSpan w:val="4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E43C559" w14:textId="77777777" w:rsidR="00B97BAF" w:rsidRPr="00C946E2" w:rsidRDefault="00B97BAF" w:rsidP="000F5540">
            <w:pPr>
              <w:spacing w:after="0" w:line="240" w:lineRule="auto"/>
              <w:rPr>
                <w:b/>
              </w:rPr>
            </w:pPr>
            <w:r w:rsidRPr="00356D0D">
              <w:t>Nome:</w:t>
            </w:r>
            <w:r w:rsidR="009232A7">
              <w:t xml:space="preserve"> </w:t>
            </w:r>
            <w:r w:rsidR="00C946E2">
              <w:t xml:space="preserve"> </w:t>
            </w:r>
          </w:p>
        </w:tc>
      </w:tr>
      <w:tr w:rsidR="00123EE7" w:rsidRPr="00902789" w14:paraId="243D3977" w14:textId="77777777" w:rsidTr="00642A45">
        <w:trPr>
          <w:trHeight w:val="327"/>
        </w:trPr>
        <w:tc>
          <w:tcPr>
            <w:tcW w:w="509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E7A1A00" w14:textId="77777777" w:rsidR="00123EE7" w:rsidRPr="00C946E2" w:rsidRDefault="00B5234E" w:rsidP="000F5540">
            <w:pPr>
              <w:spacing w:after="0" w:line="240" w:lineRule="auto"/>
              <w:rPr>
                <w:b/>
              </w:rPr>
            </w:pPr>
            <w:r>
              <w:t>Unidade</w:t>
            </w:r>
            <w:r w:rsidR="00123EE7" w:rsidRPr="00356D0D">
              <w:t>:</w:t>
            </w:r>
            <w:r w:rsidR="00302CD7">
              <w:t xml:space="preserve"> </w:t>
            </w:r>
            <w:r w:rsidR="00C946E2">
              <w:t xml:space="preserve"> 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446756" w14:textId="77777777" w:rsidR="00123EE7" w:rsidRPr="00C946E2" w:rsidRDefault="00B5234E" w:rsidP="000F5540">
            <w:pPr>
              <w:spacing w:after="0" w:line="240" w:lineRule="auto"/>
              <w:rPr>
                <w:b/>
              </w:rPr>
            </w:pPr>
            <w:r>
              <w:t>Departamento</w:t>
            </w:r>
            <w:r w:rsidR="00123EE7" w:rsidRPr="00356D0D">
              <w:t>:</w:t>
            </w:r>
            <w:r w:rsidR="00566EED">
              <w:t xml:space="preserve"> </w:t>
            </w:r>
            <w:r w:rsidR="00C946E2">
              <w:t xml:space="preserve"> </w:t>
            </w:r>
          </w:p>
        </w:tc>
      </w:tr>
      <w:tr w:rsidR="00AA0E12" w:rsidRPr="00902789" w14:paraId="55271B0D" w14:textId="77777777" w:rsidTr="00642A45">
        <w:trPr>
          <w:trHeight w:val="397"/>
        </w:trPr>
        <w:tc>
          <w:tcPr>
            <w:tcW w:w="6668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BD2614C" w14:textId="77777777" w:rsidR="00AA0E12" w:rsidRPr="00356D0D" w:rsidRDefault="00AA0E12" w:rsidP="00AA0E12">
            <w:pPr>
              <w:spacing w:before="60" w:after="0" w:line="240" w:lineRule="auto"/>
            </w:pPr>
            <w:r w:rsidRPr="00356D0D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71024E5" wp14:editId="616412F9">
                      <wp:simplePos x="0" y="0"/>
                      <wp:positionH relativeFrom="column">
                        <wp:posOffset>1361440</wp:posOffset>
                      </wp:positionH>
                      <wp:positionV relativeFrom="paragraph">
                        <wp:posOffset>52070</wp:posOffset>
                      </wp:positionV>
                      <wp:extent cx="152400" cy="123825"/>
                      <wp:effectExtent l="0" t="0" r="19050" b="28575"/>
                      <wp:wrapNone/>
                      <wp:docPr id="52" name="Retângulo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D7D565" id="Retângulo 52" o:spid="_x0000_s1026" style="position:absolute;margin-left:107.2pt;margin-top:4.1pt;width:12pt;height:9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" filled="f" strokecolor="black [1600]" strokeweight="1pt"/>
                  </w:pict>
                </mc:Fallback>
              </mc:AlternateContent>
            </w:r>
            <w:r w:rsidRPr="00356D0D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738B39F" wp14:editId="354FBA72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50800</wp:posOffset>
                      </wp:positionV>
                      <wp:extent cx="152400" cy="123825"/>
                      <wp:effectExtent l="0" t="0" r="19050" b="28575"/>
                      <wp:wrapNone/>
                      <wp:docPr id="35" name="Retângulo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8333E0" id="Retângulo 35" o:spid="_x0000_s1026" style="position:absolute;margin-left:55.45pt;margin-top:4pt;width:12pt;height:9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" filled="f"/>
                  </w:pict>
                </mc:Fallback>
              </mc:AlternateContent>
            </w:r>
            <w:r w:rsidRPr="00356D0D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EB07F87" wp14:editId="64194F42">
                      <wp:simplePos x="0" y="0"/>
                      <wp:positionH relativeFrom="column">
                        <wp:posOffset>2009140</wp:posOffset>
                      </wp:positionH>
                      <wp:positionV relativeFrom="paragraph">
                        <wp:posOffset>52070</wp:posOffset>
                      </wp:positionV>
                      <wp:extent cx="152400" cy="123825"/>
                      <wp:effectExtent l="0" t="0" r="19050" b="28575"/>
                      <wp:wrapNone/>
                      <wp:docPr id="53" name="Retângulo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F5939D" id="Retângulo 53" o:spid="_x0000_s1026" style="position:absolute;margin-left:158.2pt;margin-top:4.1pt;width:12pt;height:9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"/>
                  </w:pict>
                </mc:Fallback>
              </mc:AlternateContent>
            </w:r>
            <w:r w:rsidRPr="00356D0D">
              <w:t>Ocorrência:       Falta            Atraso         Saída antecipada</w:t>
            </w:r>
            <w:r>
              <w:t xml:space="preserve">                                      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0EB7CFF" w14:textId="77777777" w:rsidR="00AA0E12" w:rsidRPr="00356D0D" w:rsidRDefault="00AA0E12" w:rsidP="005C1586">
            <w:pPr>
              <w:spacing w:before="60" w:after="0" w:line="240" w:lineRule="auto"/>
            </w:pPr>
            <w:r>
              <w:t xml:space="preserve">Data: </w:t>
            </w:r>
            <w:r w:rsidRPr="00AA0E12">
              <w:rPr>
                <w:b/>
              </w:rPr>
              <w:t xml:space="preserve"> </w:t>
            </w:r>
          </w:p>
        </w:tc>
      </w:tr>
      <w:tr w:rsidR="00356D0D" w:rsidRPr="00902789" w14:paraId="2007A84A" w14:textId="77777777" w:rsidTr="00642A45">
        <w:trPr>
          <w:trHeight w:val="397"/>
        </w:trPr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5845A873" w14:textId="77777777" w:rsidR="00356D0D" w:rsidRPr="00902789" w:rsidRDefault="00356D0D" w:rsidP="00D71D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5C1EBF" w14:textId="77777777" w:rsidR="00356D0D" w:rsidRPr="00902789" w:rsidRDefault="00515DEA" w:rsidP="00D71DDB">
            <w:pPr>
              <w:spacing w:after="0" w:line="240" w:lineRule="auto"/>
              <w:rPr>
                <w:sz w:val="20"/>
                <w:szCs w:val="20"/>
              </w:rPr>
            </w:pPr>
            <w:r w:rsidRPr="00356D0D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A02826D" wp14:editId="0D52553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71120</wp:posOffset>
                      </wp:positionV>
                      <wp:extent cx="152400" cy="123825"/>
                      <wp:effectExtent l="0" t="0" r="19050" b="28575"/>
                      <wp:wrapNone/>
                      <wp:docPr id="15" name="Retângul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4AB0FE" id="Retângulo 15" o:spid="_x0000_s1026" style="position:absolute;margin-left:-6.15pt;margin-top:5.6pt;width:12pt;height:9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" filled="f"/>
                  </w:pict>
                </mc:Fallback>
              </mc:AlternateContent>
            </w:r>
          </w:p>
        </w:tc>
        <w:tc>
          <w:tcPr>
            <w:tcW w:w="9948" w:type="dxa"/>
            <w:gridSpan w:val="5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0142622" w14:textId="77777777" w:rsidR="00356D0D" w:rsidRPr="00356D0D" w:rsidRDefault="00356D0D" w:rsidP="000212E3">
            <w:pPr>
              <w:spacing w:after="0" w:line="240" w:lineRule="auto"/>
            </w:pPr>
            <w:r w:rsidRPr="00356D0D">
              <w:t xml:space="preserve">Artigo 141 do E.S.P.M.J. </w:t>
            </w:r>
            <w:r w:rsidR="00123EE7">
              <w:t xml:space="preserve">/ </w:t>
            </w:r>
            <w:r w:rsidR="00123EE7" w:rsidRPr="00640ED7">
              <w:rPr>
                <w:b/>
              </w:rPr>
              <w:t>Data</w:t>
            </w:r>
            <w:r w:rsidR="000212E3">
              <w:rPr>
                <w:b/>
              </w:rPr>
              <w:t xml:space="preserve"> </w:t>
            </w:r>
            <w:r w:rsidR="00EC7CEA">
              <w:rPr>
                <w:b/>
              </w:rPr>
              <w:t>__________</w:t>
            </w:r>
            <w:r w:rsidR="000212E3">
              <w:rPr>
                <w:b/>
              </w:rPr>
              <w:softHyphen/>
              <w:t>_</w:t>
            </w:r>
            <w:r w:rsidR="00EC7CEA">
              <w:rPr>
                <w:b/>
              </w:rPr>
              <w:t xml:space="preserve"> </w:t>
            </w:r>
            <w:r w:rsidRPr="00356D0D">
              <w:rPr>
                <w:b/>
              </w:rPr>
              <w:t>(falta abonada)</w:t>
            </w:r>
          </w:p>
        </w:tc>
      </w:tr>
      <w:tr w:rsidR="00356D0D" w:rsidRPr="00902789" w14:paraId="3F3ED718" w14:textId="77777777" w:rsidTr="00642A45">
        <w:trPr>
          <w:trHeight w:val="397"/>
        </w:trPr>
        <w:tc>
          <w:tcPr>
            <w:tcW w:w="2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0CFF2BA" w14:textId="77777777" w:rsidR="00356D0D" w:rsidRPr="00902789" w:rsidRDefault="00356D0D" w:rsidP="00356D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49FBADD" w14:textId="77777777" w:rsidR="00356D0D" w:rsidRPr="00902789" w:rsidRDefault="00640ED7" w:rsidP="00356D0D">
            <w:pPr>
              <w:spacing w:after="0" w:line="240" w:lineRule="auto"/>
              <w:rPr>
                <w:sz w:val="20"/>
                <w:szCs w:val="20"/>
              </w:rPr>
            </w:pPr>
            <w:r w:rsidRPr="00356D0D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A9BA247" wp14:editId="2FAD5755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73420</wp:posOffset>
                      </wp:positionV>
                      <wp:extent cx="152400" cy="123825"/>
                      <wp:effectExtent l="0" t="0" r="19050" b="28575"/>
                      <wp:wrapNone/>
                      <wp:docPr id="12" name="Retângul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B0971A" id="Retângulo 12" o:spid="_x0000_s1026" style="position:absolute;margin-left:-5.85pt;margin-top:5.8pt;width:12pt;height:9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" filled="f"/>
                  </w:pict>
                </mc:Fallback>
              </mc:AlternateContent>
            </w:r>
          </w:p>
        </w:tc>
        <w:tc>
          <w:tcPr>
            <w:tcW w:w="9948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D07C57" w14:textId="77777777" w:rsidR="00356D0D" w:rsidRPr="00356D0D" w:rsidRDefault="00356D0D" w:rsidP="00356D0D">
            <w:pPr>
              <w:spacing w:after="0" w:line="240" w:lineRule="auto"/>
            </w:pPr>
            <w:r w:rsidRPr="00356D0D">
              <w:t xml:space="preserve">Art. 138 1º ou Artigo 139 “caput” </w:t>
            </w:r>
            <w:r w:rsidR="00123EE7">
              <w:t xml:space="preserve">/ </w:t>
            </w:r>
            <w:r w:rsidR="00123EE7" w:rsidRPr="00640ED7">
              <w:rPr>
                <w:b/>
              </w:rPr>
              <w:t>Data</w:t>
            </w:r>
            <w:r w:rsidR="000212E3">
              <w:rPr>
                <w:b/>
              </w:rPr>
              <w:t xml:space="preserve"> </w:t>
            </w:r>
            <w:r w:rsidR="00123EE7" w:rsidRPr="00640ED7">
              <w:rPr>
                <w:b/>
              </w:rPr>
              <w:t>_____</w:t>
            </w:r>
            <w:r w:rsidR="000F5540" w:rsidRPr="00640ED7">
              <w:rPr>
                <w:b/>
              </w:rPr>
              <w:t>__</w:t>
            </w:r>
            <w:r w:rsidR="00123EE7" w:rsidRPr="00640ED7">
              <w:rPr>
                <w:b/>
              </w:rPr>
              <w:t>____</w:t>
            </w:r>
            <w:r w:rsidR="000212E3">
              <w:rPr>
                <w:b/>
              </w:rPr>
              <w:softHyphen/>
            </w:r>
            <w:r w:rsidR="00123EE7" w:rsidRPr="00640ED7">
              <w:rPr>
                <w:b/>
              </w:rPr>
              <w:t xml:space="preserve"> </w:t>
            </w:r>
            <w:r w:rsidRPr="00640ED7">
              <w:rPr>
                <w:b/>
              </w:rPr>
              <w:t xml:space="preserve">(falta </w:t>
            </w:r>
            <w:r w:rsidR="0035589C" w:rsidRPr="00640ED7">
              <w:rPr>
                <w:b/>
              </w:rPr>
              <w:t>justificada) *</w:t>
            </w:r>
          </w:p>
        </w:tc>
      </w:tr>
      <w:tr w:rsidR="00356D0D" w:rsidRPr="00902789" w14:paraId="021B3DD9" w14:textId="77777777" w:rsidTr="00642A45">
        <w:trPr>
          <w:trHeight w:val="397"/>
        </w:trPr>
        <w:tc>
          <w:tcPr>
            <w:tcW w:w="2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8CE841D" w14:textId="77777777" w:rsidR="00356D0D" w:rsidRPr="00902789" w:rsidRDefault="00640ED7" w:rsidP="00356D0D">
            <w:pPr>
              <w:spacing w:after="0" w:line="240" w:lineRule="auto"/>
              <w:rPr>
                <w:sz w:val="20"/>
                <w:szCs w:val="20"/>
              </w:rPr>
            </w:pPr>
            <w:r w:rsidRPr="00356D0D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7FC340B" wp14:editId="11654D82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69215</wp:posOffset>
                      </wp:positionV>
                      <wp:extent cx="152400" cy="123825"/>
                      <wp:effectExtent l="0" t="0" r="19050" b="28575"/>
                      <wp:wrapNone/>
                      <wp:docPr id="13" name="Retângul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22C07" id="Retângulo 13" o:spid="_x0000_s1026" style="position:absolute;margin-left:7.1pt;margin-top:5.45pt;width:12pt;height:9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" filled="f"/>
                  </w:pict>
                </mc:Fallback>
              </mc:AlternateContent>
            </w:r>
            <w:r w:rsidRPr="00356D0D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65B40F3" wp14:editId="25D7AA7B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311150</wp:posOffset>
                      </wp:positionV>
                      <wp:extent cx="152400" cy="123825"/>
                      <wp:effectExtent l="0" t="0" r="19050" b="28575"/>
                      <wp:wrapNone/>
                      <wp:docPr id="14" name="Retângul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16B158" id="Retângulo 14" o:spid="_x0000_s1026" style="position:absolute;margin-left:7.1pt;margin-top:24.5pt;width:12pt;height: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" filled="f"/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5AF48EA" w14:textId="77777777" w:rsidR="00356D0D" w:rsidRPr="00902789" w:rsidRDefault="00356D0D" w:rsidP="00356D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8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08D26EE" w14:textId="77777777" w:rsidR="00356D0D" w:rsidRPr="00356D0D" w:rsidRDefault="00356D0D" w:rsidP="00EC7CEA">
            <w:pPr>
              <w:spacing w:after="0" w:line="240" w:lineRule="auto"/>
            </w:pPr>
            <w:r w:rsidRPr="00356D0D">
              <w:t>Atestado médico período</w:t>
            </w:r>
            <w:r w:rsidR="006A17BB">
              <w:t xml:space="preserve">: </w:t>
            </w:r>
            <w:r w:rsidR="006A17BB" w:rsidRPr="00640ED7">
              <w:rPr>
                <w:b/>
              </w:rPr>
              <w:t>Data</w:t>
            </w:r>
            <w:r w:rsidR="0035589C">
              <w:rPr>
                <w:b/>
              </w:rPr>
              <w:t>:</w:t>
            </w:r>
            <w:r w:rsidR="000212E3">
              <w:rPr>
                <w:b/>
              </w:rPr>
              <w:t xml:space="preserve"> </w:t>
            </w:r>
            <w:r w:rsidR="00EC7CEA">
              <w:rPr>
                <w:b/>
              </w:rPr>
              <w:t>____________</w:t>
            </w:r>
            <w:r w:rsidR="009232A7">
              <w:rPr>
                <w:b/>
              </w:rPr>
              <w:t xml:space="preserve"> </w:t>
            </w:r>
            <w:r w:rsidR="0035589C" w:rsidRPr="00640ED7">
              <w:rPr>
                <w:b/>
              </w:rPr>
              <w:t>Horário</w:t>
            </w:r>
            <w:r w:rsidR="0035589C">
              <w:rPr>
                <w:b/>
              </w:rPr>
              <w:t>:</w:t>
            </w:r>
            <w:r w:rsidR="00EC7CEA">
              <w:rPr>
                <w:b/>
              </w:rPr>
              <w:t>______</w:t>
            </w:r>
            <w:r w:rsidR="009232A7">
              <w:rPr>
                <w:b/>
              </w:rPr>
              <w:t xml:space="preserve"> </w:t>
            </w:r>
            <w:r w:rsidR="00547058">
              <w:rPr>
                <w:b/>
              </w:rPr>
              <w:t xml:space="preserve">às </w:t>
            </w:r>
            <w:r w:rsidR="00EC7CEA">
              <w:rPr>
                <w:b/>
              </w:rPr>
              <w:t>________</w:t>
            </w:r>
            <w:r w:rsidR="0035589C" w:rsidRPr="00640ED7">
              <w:rPr>
                <w:b/>
              </w:rPr>
              <w:t>*</w:t>
            </w:r>
          </w:p>
        </w:tc>
      </w:tr>
      <w:tr w:rsidR="00356D0D" w:rsidRPr="00902789" w14:paraId="70CC4745" w14:textId="77777777" w:rsidTr="00642A45">
        <w:trPr>
          <w:trHeight w:val="397"/>
        </w:trPr>
        <w:tc>
          <w:tcPr>
            <w:tcW w:w="26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A2068F3" w14:textId="77777777" w:rsidR="00356D0D" w:rsidRPr="00902789" w:rsidRDefault="00356D0D" w:rsidP="00356D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7182E" w14:textId="77777777" w:rsidR="00356D0D" w:rsidRPr="00902789" w:rsidRDefault="00356D0D" w:rsidP="00356D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8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6178EC1" w14:textId="7515FB43" w:rsidR="00356D0D" w:rsidRPr="00356D0D" w:rsidRDefault="00356D0D" w:rsidP="00356D0D">
            <w:pPr>
              <w:spacing w:after="0" w:line="240" w:lineRule="auto"/>
            </w:pPr>
            <w:r w:rsidRPr="00356D0D">
              <w:t>Atestado médico integral</w:t>
            </w:r>
            <w:r w:rsidR="000F5540">
              <w:t xml:space="preserve"> / </w:t>
            </w:r>
            <w:r w:rsidR="000F5540" w:rsidRPr="00640ED7">
              <w:rPr>
                <w:b/>
              </w:rPr>
              <w:t>Data</w:t>
            </w:r>
            <w:r w:rsidR="00EC7CEA">
              <w:rPr>
                <w:b/>
              </w:rPr>
              <w:t>:</w:t>
            </w:r>
            <w:r w:rsidR="000212E3">
              <w:rPr>
                <w:b/>
              </w:rPr>
              <w:t xml:space="preserve"> </w:t>
            </w:r>
            <w:r w:rsidR="000F5540" w:rsidRPr="00640ED7">
              <w:rPr>
                <w:b/>
              </w:rPr>
              <w:t>___________</w:t>
            </w:r>
            <w:r w:rsidR="00EC7CEA">
              <w:rPr>
                <w:b/>
              </w:rPr>
              <w:t>_</w:t>
            </w:r>
            <w:r w:rsidR="000F5540" w:rsidRPr="00640ED7">
              <w:rPr>
                <w:b/>
              </w:rPr>
              <w:t xml:space="preserve"> </w:t>
            </w:r>
            <w:r w:rsidRPr="00640ED7">
              <w:rPr>
                <w:b/>
              </w:rPr>
              <w:t xml:space="preserve">(até </w:t>
            </w:r>
            <w:r w:rsidR="00026545">
              <w:rPr>
                <w:b/>
              </w:rPr>
              <w:t>5</w:t>
            </w:r>
            <w:r w:rsidRPr="00640ED7">
              <w:rPr>
                <w:b/>
              </w:rPr>
              <w:t xml:space="preserve"> </w:t>
            </w:r>
            <w:r w:rsidR="0035589C" w:rsidRPr="00640ED7">
              <w:rPr>
                <w:b/>
              </w:rPr>
              <w:t>dias) *</w:t>
            </w:r>
          </w:p>
        </w:tc>
      </w:tr>
      <w:tr w:rsidR="00123EE7" w:rsidRPr="00902789" w14:paraId="7FCF2ED6" w14:textId="77777777" w:rsidTr="00642A45">
        <w:trPr>
          <w:trHeight w:val="397"/>
        </w:trPr>
        <w:tc>
          <w:tcPr>
            <w:tcW w:w="2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7D71501" w14:textId="77777777" w:rsidR="00123EE7" w:rsidRPr="00902789" w:rsidRDefault="00123EE7" w:rsidP="00356D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DB9C7" w14:textId="77777777" w:rsidR="00123EE7" w:rsidRPr="00356D0D" w:rsidRDefault="00E542D1" w:rsidP="00356D0D">
            <w:pPr>
              <w:spacing w:after="0" w:line="240" w:lineRule="auto"/>
              <w:rPr>
                <w:noProof/>
                <w:lang w:eastAsia="pt-BR"/>
              </w:rPr>
            </w:pPr>
            <w:r w:rsidRPr="00356D0D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DB4026E" wp14:editId="5DCE165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20955</wp:posOffset>
                      </wp:positionV>
                      <wp:extent cx="152400" cy="123825"/>
                      <wp:effectExtent l="0" t="0" r="19050" b="28575"/>
                      <wp:wrapNone/>
                      <wp:docPr id="3" name="Retâ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945E88" id="Retângulo 3" o:spid="_x0000_s1026" style="position:absolute;margin-left:-5.3pt;margin-top:1.65pt;width:12pt;height:9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" filled="f"/>
                  </w:pict>
                </mc:Fallback>
              </mc:AlternateContent>
            </w:r>
          </w:p>
        </w:tc>
        <w:tc>
          <w:tcPr>
            <w:tcW w:w="9948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DDCEF24" w14:textId="77777777" w:rsidR="00E542D1" w:rsidRPr="00E542D1" w:rsidRDefault="00123EE7" w:rsidP="005C1586">
            <w:pPr>
              <w:spacing w:after="0" w:line="240" w:lineRule="auto"/>
              <w:rPr>
                <w:sz w:val="12"/>
                <w:szCs w:val="12"/>
              </w:rPr>
            </w:pPr>
            <w:r>
              <w:t>Outros:</w:t>
            </w:r>
            <w:r w:rsidR="004F70DF" w:rsidRPr="00917D60">
              <w:rPr>
                <w:b/>
                <w:i/>
              </w:rPr>
              <w:t xml:space="preserve"> </w:t>
            </w:r>
            <w:r w:rsidR="009D6075">
              <w:rPr>
                <w:b/>
                <w:i/>
              </w:rPr>
              <w:t>-</w:t>
            </w:r>
          </w:p>
        </w:tc>
      </w:tr>
      <w:tr w:rsidR="00642A45" w:rsidRPr="00902789" w14:paraId="44230173" w14:textId="77777777" w:rsidTr="00642A45">
        <w:trPr>
          <w:trHeight w:val="284"/>
        </w:trPr>
        <w:tc>
          <w:tcPr>
            <w:tcW w:w="2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A44C41F" w14:textId="77777777" w:rsidR="00642A45" w:rsidRPr="00902789" w:rsidRDefault="00642A45" w:rsidP="00356D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B24C72E" w14:textId="77777777" w:rsidR="00642A45" w:rsidRPr="00902789" w:rsidRDefault="00642A45" w:rsidP="00356D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FA1B75" w14:textId="77777777" w:rsidR="00642A45" w:rsidRPr="00902789" w:rsidRDefault="00642A45" w:rsidP="00356D0D">
            <w:pPr>
              <w:spacing w:after="0" w:line="240" w:lineRule="auto"/>
              <w:rPr>
                <w:sz w:val="20"/>
                <w:szCs w:val="20"/>
              </w:rPr>
            </w:pPr>
            <w:r w:rsidRPr="006B4155">
              <w:rPr>
                <w:b/>
              </w:rPr>
              <w:t>(*) Anexar</w:t>
            </w:r>
            <w:r w:rsidRPr="006B4155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comprovante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1FC38FD" w14:textId="77777777" w:rsidR="00642A45" w:rsidRPr="00902789" w:rsidRDefault="00642A45" w:rsidP="00356D0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56D0D" w:rsidRPr="00902789" w14:paraId="6111E85D" w14:textId="77777777" w:rsidTr="00642A45">
        <w:trPr>
          <w:trHeight w:val="397"/>
        </w:trPr>
        <w:tc>
          <w:tcPr>
            <w:tcW w:w="2682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DFB73D2" w14:textId="77777777" w:rsidR="00356D0D" w:rsidRPr="006B4155" w:rsidRDefault="00356D0D" w:rsidP="00356D0D">
            <w:pPr>
              <w:spacing w:after="0" w:line="240" w:lineRule="auto"/>
              <w:ind w:left="308" w:hanging="308"/>
            </w:pPr>
          </w:p>
        </w:tc>
        <w:tc>
          <w:tcPr>
            <w:tcW w:w="3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96FE02" w14:textId="77777777" w:rsidR="00356D0D" w:rsidRPr="00902789" w:rsidRDefault="00EC7CEA" w:rsidP="00EC7CE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A07C7">
              <w:rPr>
                <w:sz w:val="20"/>
                <w:szCs w:val="20"/>
              </w:rPr>
              <w:t>Entregue em</w:t>
            </w:r>
            <w:r w:rsidR="00356D0D" w:rsidRPr="0090278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_____/_____/_____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59B4779" w14:textId="77777777" w:rsidR="00356D0D" w:rsidRPr="00902789" w:rsidRDefault="00356D0D" w:rsidP="00356D0D">
            <w:pPr>
              <w:spacing w:before="24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</w:t>
            </w:r>
            <w:r w:rsidRPr="009027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</w:t>
            </w:r>
            <w:r w:rsidRPr="00902789">
              <w:rPr>
                <w:sz w:val="20"/>
                <w:szCs w:val="20"/>
              </w:rPr>
              <w:t>Assinatura</w:t>
            </w:r>
            <w:r>
              <w:rPr>
                <w:sz w:val="20"/>
                <w:szCs w:val="20"/>
              </w:rPr>
              <w:t xml:space="preserve"> do servidor</w:t>
            </w:r>
          </w:p>
        </w:tc>
      </w:tr>
    </w:tbl>
    <w:tbl>
      <w:tblPr>
        <w:tblStyle w:val="Tabelacomgrade"/>
        <w:tblW w:w="10481" w:type="dxa"/>
        <w:tblInd w:w="-4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8"/>
        <w:gridCol w:w="5243"/>
      </w:tblGrid>
      <w:tr w:rsidR="00B83E04" w14:paraId="0CF6D4DC" w14:textId="77777777" w:rsidTr="00291266">
        <w:trPr>
          <w:trHeight w:val="385"/>
        </w:trPr>
        <w:tc>
          <w:tcPr>
            <w:tcW w:w="5238" w:type="dxa"/>
            <w:vAlign w:val="center"/>
          </w:tcPr>
          <w:p w14:paraId="070C2EDA" w14:textId="77777777" w:rsidR="00B83E04" w:rsidRDefault="00DB7DE9" w:rsidP="00EC7CEA">
            <w:r w:rsidRPr="00356D0D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63B11E5" wp14:editId="632A4A51">
                      <wp:simplePos x="0" y="0"/>
                      <wp:positionH relativeFrom="column">
                        <wp:posOffset>2152650</wp:posOffset>
                      </wp:positionH>
                      <wp:positionV relativeFrom="paragraph">
                        <wp:posOffset>15240</wp:posOffset>
                      </wp:positionV>
                      <wp:extent cx="152400" cy="123825"/>
                      <wp:effectExtent l="0" t="0" r="19050" b="28575"/>
                      <wp:wrapNone/>
                      <wp:docPr id="7" name="Retâ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D34E1C" id="Retângulo 7" o:spid="_x0000_s1026" style="position:absolute;margin-left:169.5pt;margin-top:1.2pt;width:12pt;height: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" filled="f" strokecolor="black [1600]" strokeweight="1pt"/>
                  </w:pict>
                </mc:Fallback>
              </mc:AlternateContent>
            </w:r>
            <w:r w:rsidRPr="00356D0D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871F43E" wp14:editId="76B3E129">
                      <wp:simplePos x="0" y="0"/>
                      <wp:positionH relativeFrom="column">
                        <wp:posOffset>1494155</wp:posOffset>
                      </wp:positionH>
                      <wp:positionV relativeFrom="paragraph">
                        <wp:posOffset>14605</wp:posOffset>
                      </wp:positionV>
                      <wp:extent cx="152400" cy="123825"/>
                      <wp:effectExtent l="0" t="0" r="19050" b="28575"/>
                      <wp:wrapNone/>
                      <wp:docPr id="1" name="Retâ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905C51" id="Retângulo 1" o:spid="_x0000_s1026" style="position:absolute;margin-left:117.65pt;margin-top:1.15pt;width:12pt;height: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" filled="f" strokecolor="black [1600]" strokeweight="1pt"/>
                  </w:pict>
                </mc:Fallback>
              </mc:AlternateContent>
            </w:r>
            <w:r w:rsidR="00182C04">
              <w:t xml:space="preserve"> A</w:t>
            </w:r>
            <w:r w:rsidR="00B83E04">
              <w:t xml:space="preserve">provado: </w:t>
            </w:r>
            <w:r w:rsidR="00F823B6">
              <w:t xml:space="preserve">                    </w:t>
            </w:r>
            <w:r w:rsidR="00B83E04">
              <w:t xml:space="preserve"> </w:t>
            </w:r>
            <w:r w:rsidR="005A210F">
              <w:t xml:space="preserve">             Sim              </w:t>
            </w:r>
            <w:r w:rsidR="00B83E04">
              <w:t>Não</w:t>
            </w:r>
          </w:p>
        </w:tc>
        <w:tc>
          <w:tcPr>
            <w:tcW w:w="5243" w:type="dxa"/>
            <w:vAlign w:val="center"/>
          </w:tcPr>
          <w:p w14:paraId="796E065B" w14:textId="77777777" w:rsidR="00B83E04" w:rsidRPr="00B83E04" w:rsidRDefault="00DB7DE9" w:rsidP="00EC7CEA">
            <w:pPr>
              <w:rPr>
                <w:sz w:val="18"/>
                <w:szCs w:val="18"/>
              </w:rPr>
            </w:pPr>
            <w:r w:rsidRPr="00356D0D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DD1DEA6" wp14:editId="275770C8">
                      <wp:simplePos x="0" y="0"/>
                      <wp:positionH relativeFrom="column">
                        <wp:posOffset>2325093</wp:posOffset>
                      </wp:positionH>
                      <wp:positionV relativeFrom="paragraph">
                        <wp:posOffset>24281</wp:posOffset>
                      </wp:positionV>
                      <wp:extent cx="152400" cy="123825"/>
                      <wp:effectExtent l="0" t="0" r="19050" b="28575"/>
                      <wp:wrapNone/>
                      <wp:docPr id="11" name="Retângul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F5B1FA" id="Retângulo 11" o:spid="_x0000_s1026" style="position:absolute;margin-left:183.1pt;margin-top:1.9pt;width:12pt;height:9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" filled="f" strokecolor="black [1600]" strokeweight="1pt"/>
                  </w:pict>
                </mc:Fallback>
              </mc:AlternateContent>
            </w:r>
            <w:r w:rsidRPr="00356D0D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08E607A" wp14:editId="51180E86">
                      <wp:simplePos x="0" y="0"/>
                      <wp:positionH relativeFrom="column">
                        <wp:posOffset>1172210</wp:posOffset>
                      </wp:positionH>
                      <wp:positionV relativeFrom="paragraph">
                        <wp:posOffset>26035</wp:posOffset>
                      </wp:positionV>
                      <wp:extent cx="152400" cy="123825"/>
                      <wp:effectExtent l="0" t="0" r="19050" b="28575"/>
                      <wp:wrapNone/>
                      <wp:docPr id="10" name="Retângu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7C244" id="Retângulo 10" o:spid="_x0000_s1026" style="position:absolute;margin-left:92.3pt;margin-top:2.05pt;width:12pt;height: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" filled="f" strokecolor="black [1600]" strokeweight="1pt"/>
                  </w:pict>
                </mc:Fallback>
              </mc:AlternateContent>
            </w:r>
            <w:r w:rsidRPr="00356D0D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2F1FB3B" wp14:editId="383FC407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24130</wp:posOffset>
                      </wp:positionV>
                      <wp:extent cx="152400" cy="123825"/>
                      <wp:effectExtent l="0" t="0" r="19050" b="28575"/>
                      <wp:wrapNone/>
                      <wp:docPr id="9" name="Retâ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B6AF3D" id="Retângulo 9" o:spid="_x0000_s1026" style="position:absolute;margin-left:11.25pt;margin-top:1.9pt;width:12pt;height:9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" filled="f" strokecolor="black [1600]" strokeweight="1pt"/>
                  </w:pict>
                </mc:Fallback>
              </mc:AlternateContent>
            </w:r>
            <w:r w:rsidR="00B83E04">
              <w:rPr>
                <w:sz w:val="18"/>
                <w:szCs w:val="18"/>
              </w:rPr>
              <w:t xml:space="preserve">              </w:t>
            </w:r>
            <w:r w:rsidR="00B83E04" w:rsidRPr="00EC7CEA">
              <w:t>Abonar</w:t>
            </w:r>
            <w:r w:rsidR="00B83E04" w:rsidRPr="00902789">
              <w:rPr>
                <w:sz w:val="18"/>
                <w:szCs w:val="18"/>
              </w:rPr>
              <w:t xml:space="preserve"> </w:t>
            </w:r>
            <w:r w:rsidR="00B83E04">
              <w:rPr>
                <w:sz w:val="18"/>
                <w:szCs w:val="18"/>
              </w:rPr>
              <w:t xml:space="preserve">  </w:t>
            </w:r>
            <w:r w:rsidR="00F823B6">
              <w:rPr>
                <w:sz w:val="18"/>
                <w:szCs w:val="18"/>
              </w:rPr>
              <w:t xml:space="preserve">   </w:t>
            </w:r>
            <w:r w:rsidR="00B83E04">
              <w:rPr>
                <w:sz w:val="18"/>
                <w:szCs w:val="18"/>
              </w:rPr>
              <w:t xml:space="preserve">        </w:t>
            </w:r>
            <w:r w:rsidR="005A210F">
              <w:rPr>
                <w:sz w:val="18"/>
                <w:szCs w:val="18"/>
              </w:rPr>
              <w:t xml:space="preserve">        </w:t>
            </w:r>
            <w:r w:rsidR="005A210F" w:rsidRPr="00EC7CEA">
              <w:t xml:space="preserve"> </w:t>
            </w:r>
            <w:r w:rsidR="00B83E04" w:rsidRPr="00EC7CEA">
              <w:t>Justificar</w:t>
            </w:r>
            <w:r w:rsidR="00B83E04" w:rsidRPr="00EC7CEA">
              <w:rPr>
                <w:sz w:val="20"/>
                <w:szCs w:val="20"/>
              </w:rPr>
              <w:t xml:space="preserve"> </w:t>
            </w:r>
            <w:r w:rsidR="00B83E04" w:rsidRPr="00902789">
              <w:rPr>
                <w:sz w:val="18"/>
                <w:szCs w:val="18"/>
              </w:rPr>
              <w:t xml:space="preserve">  </w:t>
            </w:r>
            <w:r w:rsidR="00F823B6">
              <w:rPr>
                <w:sz w:val="18"/>
                <w:szCs w:val="18"/>
              </w:rPr>
              <w:t xml:space="preserve"> </w:t>
            </w:r>
            <w:r w:rsidR="00B83E04" w:rsidRPr="00902789">
              <w:rPr>
                <w:sz w:val="18"/>
                <w:szCs w:val="18"/>
              </w:rPr>
              <w:t xml:space="preserve"> </w:t>
            </w:r>
            <w:r w:rsidR="00B83E04">
              <w:rPr>
                <w:sz w:val="18"/>
                <w:szCs w:val="18"/>
              </w:rPr>
              <w:t xml:space="preserve">                 </w:t>
            </w:r>
            <w:r w:rsidR="00F823B6">
              <w:rPr>
                <w:sz w:val="18"/>
                <w:szCs w:val="18"/>
              </w:rPr>
              <w:t xml:space="preserve">   </w:t>
            </w:r>
            <w:r w:rsidR="00B83E04" w:rsidRPr="00902789">
              <w:rPr>
                <w:sz w:val="18"/>
                <w:szCs w:val="18"/>
              </w:rPr>
              <w:t xml:space="preserve"> </w:t>
            </w:r>
            <w:proofErr w:type="spellStart"/>
            <w:r w:rsidR="00B83E04" w:rsidRPr="00EC7CEA">
              <w:t>Injustificar</w:t>
            </w:r>
            <w:proofErr w:type="spellEnd"/>
            <w:r w:rsidR="00B83E04" w:rsidRPr="00EC7CEA">
              <w:t xml:space="preserve">  </w:t>
            </w:r>
            <w:r w:rsidR="00B83E04" w:rsidRPr="00902789">
              <w:rPr>
                <w:sz w:val="18"/>
                <w:szCs w:val="18"/>
              </w:rPr>
              <w:t xml:space="preserve"> </w:t>
            </w:r>
            <w:r w:rsidR="00B83E04">
              <w:rPr>
                <w:sz w:val="18"/>
                <w:szCs w:val="18"/>
              </w:rPr>
              <w:t xml:space="preserve">                       </w:t>
            </w:r>
          </w:p>
        </w:tc>
      </w:tr>
      <w:tr w:rsidR="00DB7DE9" w14:paraId="3AF58F12" w14:textId="77777777" w:rsidTr="00291266">
        <w:tc>
          <w:tcPr>
            <w:tcW w:w="5238" w:type="dxa"/>
          </w:tcPr>
          <w:p w14:paraId="7450C2E0" w14:textId="77777777" w:rsidR="00EC7CEA" w:rsidRPr="00EC7CEA" w:rsidRDefault="00EC7CEA" w:rsidP="00DB7DE9">
            <w:pPr>
              <w:rPr>
                <w:sz w:val="12"/>
                <w:szCs w:val="12"/>
              </w:rPr>
            </w:pPr>
          </w:p>
          <w:p w14:paraId="59510C1A" w14:textId="77777777" w:rsidR="00EC7CEA" w:rsidRDefault="00DB7DE9" w:rsidP="00DB7DE9">
            <w:r>
              <w:rPr>
                <w:sz w:val="20"/>
                <w:szCs w:val="20"/>
              </w:rPr>
              <w:t>Aprovado em</w:t>
            </w:r>
            <w:r w:rsidRPr="0090278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____/______/______</w:t>
            </w:r>
            <w:r>
              <w:t xml:space="preserve">   </w:t>
            </w:r>
          </w:p>
          <w:p w14:paraId="154A1DAF" w14:textId="77777777" w:rsidR="00DB7DE9" w:rsidRPr="00291266" w:rsidRDefault="00DB7DE9" w:rsidP="00DB7DE9">
            <w:pPr>
              <w:rPr>
                <w:sz w:val="16"/>
                <w:szCs w:val="16"/>
              </w:rPr>
            </w:pPr>
            <w:r>
              <w:t xml:space="preserve"> </w:t>
            </w:r>
          </w:p>
          <w:p w14:paraId="57618D0D" w14:textId="77777777" w:rsidR="00DB7DE9" w:rsidRDefault="00DB7DE9" w:rsidP="00235B9D">
            <w:pPr>
              <w:jc w:val="center"/>
            </w:pPr>
            <w:r>
              <w:t>__________________</w:t>
            </w:r>
            <w:r w:rsidRPr="00902789">
              <w:t>_______</w:t>
            </w:r>
          </w:p>
          <w:p w14:paraId="546D1AB1" w14:textId="77777777" w:rsidR="00DB7DE9" w:rsidRPr="00902789" w:rsidRDefault="00DB7DE9" w:rsidP="00EC7CEA">
            <w:pPr>
              <w:jc w:val="center"/>
            </w:pPr>
            <w:r>
              <w:rPr>
                <w:sz w:val="20"/>
                <w:szCs w:val="20"/>
              </w:rPr>
              <w:t>S</w:t>
            </w:r>
            <w:r w:rsidRPr="00902789">
              <w:rPr>
                <w:sz w:val="20"/>
                <w:szCs w:val="20"/>
              </w:rPr>
              <w:t xml:space="preserve">uperior </w:t>
            </w:r>
            <w:r w:rsidR="00EC7CEA">
              <w:rPr>
                <w:sz w:val="20"/>
                <w:szCs w:val="20"/>
              </w:rPr>
              <w:t>I</w:t>
            </w:r>
            <w:r w:rsidRPr="00902789">
              <w:rPr>
                <w:sz w:val="20"/>
                <w:szCs w:val="20"/>
              </w:rPr>
              <w:t>mediato</w:t>
            </w:r>
            <w:r>
              <w:rPr>
                <w:sz w:val="20"/>
                <w:szCs w:val="20"/>
              </w:rPr>
              <w:t xml:space="preserve"> - Gerente / Diretor(a)</w:t>
            </w:r>
          </w:p>
        </w:tc>
        <w:tc>
          <w:tcPr>
            <w:tcW w:w="5243" w:type="dxa"/>
          </w:tcPr>
          <w:p w14:paraId="78A5D283" w14:textId="77777777" w:rsidR="00EC7CEA" w:rsidRPr="00EC7CEA" w:rsidRDefault="00EC7CEA" w:rsidP="00DB7DE9">
            <w:pPr>
              <w:rPr>
                <w:sz w:val="12"/>
                <w:szCs w:val="12"/>
              </w:rPr>
            </w:pPr>
          </w:p>
          <w:p w14:paraId="0C89E01B" w14:textId="77777777" w:rsidR="00EC7CEA" w:rsidRPr="00A733C5" w:rsidRDefault="00DB7DE9" w:rsidP="00DB7DE9">
            <w:r>
              <w:rPr>
                <w:sz w:val="20"/>
                <w:szCs w:val="20"/>
              </w:rPr>
              <w:t>Recebido pel</w:t>
            </w:r>
            <w:r w:rsidR="00EC7CEA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</w:t>
            </w:r>
            <w:r w:rsidR="00EC7CEA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GP em</w:t>
            </w:r>
            <w:r w:rsidRPr="0090278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____/______/______</w:t>
            </w:r>
            <w:r>
              <w:t xml:space="preserve">    </w:t>
            </w:r>
          </w:p>
          <w:p w14:paraId="206730AC" w14:textId="77777777" w:rsidR="00291266" w:rsidRPr="00291266" w:rsidRDefault="00291266" w:rsidP="00DB7DE9">
            <w:pPr>
              <w:rPr>
                <w:sz w:val="16"/>
                <w:szCs w:val="16"/>
              </w:rPr>
            </w:pPr>
          </w:p>
          <w:p w14:paraId="31C2E730" w14:textId="77777777" w:rsidR="00DB7DE9" w:rsidRDefault="00DB7DE9" w:rsidP="00DB7DE9">
            <w:pPr>
              <w:jc w:val="center"/>
            </w:pPr>
            <w:r>
              <w:t>__________________</w:t>
            </w:r>
            <w:r w:rsidRPr="00902789">
              <w:t>_______</w:t>
            </w:r>
          </w:p>
          <w:p w14:paraId="1D2BF8D4" w14:textId="77777777" w:rsidR="00DB7DE9" w:rsidRPr="00B83E04" w:rsidRDefault="00DB7DE9" w:rsidP="00DB7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to de recebimento</w:t>
            </w:r>
          </w:p>
        </w:tc>
      </w:tr>
      <w:tr w:rsidR="00553EA4" w14:paraId="011829E3" w14:textId="77777777" w:rsidTr="00291266">
        <w:trPr>
          <w:trHeight w:val="387"/>
        </w:trPr>
        <w:tc>
          <w:tcPr>
            <w:tcW w:w="10481" w:type="dxa"/>
            <w:gridSpan w:val="2"/>
            <w:vAlign w:val="center"/>
          </w:tcPr>
          <w:p w14:paraId="797E65E6" w14:textId="77777777" w:rsidR="00553EA4" w:rsidRPr="00553EA4" w:rsidRDefault="00553EA4" w:rsidP="00EC7CEA">
            <w:pPr>
              <w:jc w:val="center"/>
              <w:rPr>
                <w:b/>
                <w:sz w:val="20"/>
                <w:szCs w:val="20"/>
              </w:rPr>
            </w:pPr>
            <w:r w:rsidRPr="00553EA4">
              <w:rPr>
                <w:b/>
                <w:sz w:val="20"/>
                <w:szCs w:val="20"/>
              </w:rPr>
              <w:t>Entregar em 48h na Gerência de Gestão de Pessoas</w:t>
            </w:r>
          </w:p>
        </w:tc>
      </w:tr>
    </w:tbl>
    <w:p w14:paraId="170B8A5C" w14:textId="77777777" w:rsidR="00EF215E" w:rsidRDefault="00EF215E" w:rsidP="00EF215E">
      <w:pPr>
        <w:spacing w:after="0"/>
        <w:rPr>
          <w:sz w:val="26"/>
          <w:szCs w:val="26"/>
        </w:rPr>
      </w:pPr>
    </w:p>
    <w:tbl>
      <w:tblPr>
        <w:tblStyle w:val="Tabelacomgrade"/>
        <w:tblW w:w="104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A733C5" w:rsidRPr="006F596E" w14:paraId="796929B6" w14:textId="77777777" w:rsidTr="00F96A63">
        <w:trPr>
          <w:jc w:val="center"/>
        </w:trPr>
        <w:tc>
          <w:tcPr>
            <w:tcW w:w="10467" w:type="dxa"/>
          </w:tcPr>
          <w:p w14:paraId="30C7BB4C" w14:textId="77777777" w:rsidR="00A733C5" w:rsidRPr="006F596E" w:rsidRDefault="00A733C5" w:rsidP="00F96A63">
            <w:pPr>
              <w:tabs>
                <w:tab w:val="left" w:pos="195"/>
                <w:tab w:val="center" w:pos="5125"/>
              </w:tabs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ab/>
            </w:r>
            <w:r>
              <w:rPr>
                <w:b/>
                <w:sz w:val="30"/>
                <w:szCs w:val="30"/>
              </w:rPr>
              <w:tab/>
            </w:r>
            <w:r>
              <w:rPr>
                <w:noProof/>
                <w:lang w:eastAsia="pt-BR"/>
              </w:rPr>
              <w:drawing>
                <wp:inline distT="0" distB="0" distL="0" distR="0" wp14:anchorId="014FFFDD" wp14:editId="7517610D">
                  <wp:extent cx="5400040" cy="714431"/>
                  <wp:effectExtent l="0" t="0" r="0" b="952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PC\Jobs\002-17 word timbrado\_JPG\cabecalho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045"/>
                          <a:stretch/>
                        </pic:blipFill>
                        <pic:spPr bwMode="auto">
                          <a:xfrm>
                            <a:off x="0" y="0"/>
                            <a:ext cx="5400040" cy="714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3C5" w:rsidRPr="006F596E" w14:paraId="7EFC4131" w14:textId="77777777" w:rsidTr="00F96A63">
        <w:trPr>
          <w:trHeight w:val="397"/>
          <w:jc w:val="center"/>
        </w:trPr>
        <w:tc>
          <w:tcPr>
            <w:tcW w:w="10467" w:type="dxa"/>
          </w:tcPr>
          <w:p w14:paraId="52721E2B" w14:textId="77777777" w:rsidR="00A733C5" w:rsidRDefault="00A733C5" w:rsidP="00F96A63">
            <w:pPr>
              <w:tabs>
                <w:tab w:val="left" w:pos="195"/>
                <w:tab w:val="center" w:pos="5125"/>
              </w:tabs>
              <w:jc w:val="center"/>
              <w:rPr>
                <w:b/>
                <w:sz w:val="30"/>
                <w:szCs w:val="30"/>
              </w:rPr>
            </w:pPr>
            <w:r w:rsidRPr="006F596E">
              <w:rPr>
                <w:b/>
                <w:sz w:val="30"/>
                <w:szCs w:val="30"/>
              </w:rPr>
              <w:t xml:space="preserve">JUSTIFICATIVA </w:t>
            </w:r>
          </w:p>
        </w:tc>
      </w:tr>
    </w:tbl>
    <w:tbl>
      <w:tblPr>
        <w:tblW w:w="10496" w:type="dxa"/>
        <w:tblInd w:w="-4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"/>
        <w:gridCol w:w="283"/>
        <w:gridCol w:w="1851"/>
        <w:gridCol w:w="283"/>
        <w:gridCol w:w="2409"/>
        <w:gridCol w:w="1577"/>
        <w:gridCol w:w="3828"/>
      </w:tblGrid>
      <w:tr w:rsidR="00A733C5" w:rsidRPr="00902789" w14:paraId="589A2D7C" w14:textId="77777777" w:rsidTr="00F96A63">
        <w:trPr>
          <w:trHeight w:val="454"/>
        </w:trPr>
        <w:tc>
          <w:tcPr>
            <w:tcW w:w="239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2E5DF262" w14:textId="77777777" w:rsidR="00A733C5" w:rsidRPr="00C946E2" w:rsidRDefault="00A733C5" w:rsidP="00F96A63">
            <w:pPr>
              <w:spacing w:after="0" w:line="240" w:lineRule="auto"/>
              <w:rPr>
                <w:b/>
              </w:rPr>
            </w:pPr>
            <w:r w:rsidRPr="00356D0D">
              <w:t>Matrícula:</w:t>
            </w:r>
            <w:r>
              <w:t xml:space="preserve">  </w:t>
            </w:r>
          </w:p>
        </w:tc>
        <w:tc>
          <w:tcPr>
            <w:tcW w:w="8097" w:type="dxa"/>
            <w:gridSpan w:val="4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5285D8F" w14:textId="77777777" w:rsidR="00A733C5" w:rsidRPr="00C946E2" w:rsidRDefault="00A733C5" w:rsidP="00F96A63">
            <w:pPr>
              <w:spacing w:after="0" w:line="240" w:lineRule="auto"/>
              <w:rPr>
                <w:b/>
              </w:rPr>
            </w:pPr>
            <w:r w:rsidRPr="00356D0D">
              <w:t>Nome:</w:t>
            </w:r>
            <w:r>
              <w:t xml:space="preserve">  </w:t>
            </w:r>
          </w:p>
        </w:tc>
      </w:tr>
      <w:tr w:rsidR="00A733C5" w:rsidRPr="00902789" w14:paraId="2BF75D35" w14:textId="77777777" w:rsidTr="00F96A63">
        <w:trPr>
          <w:trHeight w:val="327"/>
        </w:trPr>
        <w:tc>
          <w:tcPr>
            <w:tcW w:w="509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DCFD586" w14:textId="77777777" w:rsidR="00A733C5" w:rsidRPr="00C946E2" w:rsidRDefault="00A733C5" w:rsidP="00F96A63">
            <w:pPr>
              <w:spacing w:after="0" w:line="240" w:lineRule="auto"/>
              <w:rPr>
                <w:b/>
              </w:rPr>
            </w:pPr>
            <w:r>
              <w:t>Unidade</w:t>
            </w:r>
            <w:r w:rsidRPr="00356D0D">
              <w:t>:</w:t>
            </w:r>
            <w:r>
              <w:t xml:space="preserve">  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3F499A" w14:textId="77777777" w:rsidR="00A733C5" w:rsidRPr="00C946E2" w:rsidRDefault="00A733C5" w:rsidP="00F96A63">
            <w:pPr>
              <w:spacing w:after="0" w:line="240" w:lineRule="auto"/>
              <w:rPr>
                <w:b/>
              </w:rPr>
            </w:pPr>
            <w:r>
              <w:t>Departamento</w:t>
            </w:r>
            <w:r w:rsidRPr="00356D0D">
              <w:t>:</w:t>
            </w:r>
            <w:r>
              <w:t xml:space="preserve">  </w:t>
            </w:r>
          </w:p>
        </w:tc>
      </w:tr>
      <w:tr w:rsidR="00A733C5" w:rsidRPr="00902789" w14:paraId="55804721" w14:textId="77777777" w:rsidTr="00F96A63">
        <w:trPr>
          <w:trHeight w:val="397"/>
        </w:trPr>
        <w:tc>
          <w:tcPr>
            <w:tcW w:w="6668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BBF7FF0" w14:textId="77777777" w:rsidR="00A733C5" w:rsidRPr="00356D0D" w:rsidRDefault="00A733C5" w:rsidP="00F96A63">
            <w:pPr>
              <w:spacing w:before="60" w:after="0" w:line="240" w:lineRule="auto"/>
            </w:pPr>
            <w:r w:rsidRPr="00356D0D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CF33087" wp14:editId="38997359">
                      <wp:simplePos x="0" y="0"/>
                      <wp:positionH relativeFrom="column">
                        <wp:posOffset>1361440</wp:posOffset>
                      </wp:positionH>
                      <wp:positionV relativeFrom="paragraph">
                        <wp:posOffset>52070</wp:posOffset>
                      </wp:positionV>
                      <wp:extent cx="152400" cy="123825"/>
                      <wp:effectExtent l="0" t="0" r="19050" b="28575"/>
                      <wp:wrapNone/>
                      <wp:docPr id="5" name="Retâ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984AC9" id="Retângulo 5" o:spid="_x0000_s1026" style="position:absolute;margin-left:107.2pt;margin-top:4.1pt;width:12pt;height:9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" filled="f" strokecolor="black [1600]" strokeweight="1pt"/>
                  </w:pict>
                </mc:Fallback>
              </mc:AlternateContent>
            </w:r>
            <w:r w:rsidRPr="00356D0D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1EB0208" wp14:editId="5FB9F1E7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50800</wp:posOffset>
                      </wp:positionV>
                      <wp:extent cx="152400" cy="123825"/>
                      <wp:effectExtent l="0" t="0" r="19050" b="28575"/>
                      <wp:wrapNone/>
                      <wp:docPr id="6" name="Retâ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FC41C3" id="Retângulo 6" o:spid="_x0000_s1026" style="position:absolute;margin-left:55.45pt;margin-top:4pt;width:12pt;height:9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" filled="f"/>
                  </w:pict>
                </mc:Fallback>
              </mc:AlternateContent>
            </w:r>
            <w:r w:rsidRPr="00356D0D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B8214A3" wp14:editId="485EBCBB">
                      <wp:simplePos x="0" y="0"/>
                      <wp:positionH relativeFrom="column">
                        <wp:posOffset>2009140</wp:posOffset>
                      </wp:positionH>
                      <wp:positionV relativeFrom="paragraph">
                        <wp:posOffset>52070</wp:posOffset>
                      </wp:positionV>
                      <wp:extent cx="152400" cy="123825"/>
                      <wp:effectExtent l="0" t="0" r="19050" b="28575"/>
                      <wp:wrapNone/>
                      <wp:docPr id="8" name="Retâ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FE0728" id="Retângulo 8" o:spid="_x0000_s1026" style="position:absolute;margin-left:158.2pt;margin-top:4.1pt;width:12pt;height:9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"/>
                  </w:pict>
                </mc:Fallback>
              </mc:AlternateContent>
            </w:r>
            <w:r w:rsidRPr="00356D0D">
              <w:t>Ocorrência:       Falta            Atraso         Saída antecipada</w:t>
            </w:r>
            <w:r>
              <w:t xml:space="preserve">                                      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C9BF12F" w14:textId="77777777" w:rsidR="00A733C5" w:rsidRPr="00356D0D" w:rsidRDefault="00A733C5" w:rsidP="00F96A63">
            <w:pPr>
              <w:spacing w:before="60" w:after="0" w:line="240" w:lineRule="auto"/>
            </w:pPr>
            <w:r>
              <w:t xml:space="preserve">Data: </w:t>
            </w:r>
            <w:r w:rsidRPr="00AA0E12">
              <w:rPr>
                <w:b/>
              </w:rPr>
              <w:t xml:space="preserve"> </w:t>
            </w:r>
          </w:p>
        </w:tc>
      </w:tr>
      <w:tr w:rsidR="00A733C5" w:rsidRPr="00902789" w14:paraId="7586150A" w14:textId="77777777" w:rsidTr="00F96A63">
        <w:trPr>
          <w:trHeight w:val="397"/>
        </w:trPr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35359987" w14:textId="77777777" w:rsidR="00A733C5" w:rsidRPr="00902789" w:rsidRDefault="00A733C5" w:rsidP="00F96A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4F9008" w14:textId="77777777" w:rsidR="00A733C5" w:rsidRPr="00902789" w:rsidRDefault="00A733C5" w:rsidP="00F96A63">
            <w:pPr>
              <w:spacing w:after="0" w:line="240" w:lineRule="auto"/>
              <w:rPr>
                <w:sz w:val="20"/>
                <w:szCs w:val="20"/>
              </w:rPr>
            </w:pPr>
            <w:r w:rsidRPr="00356D0D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57B3429" wp14:editId="128D0E1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71120</wp:posOffset>
                      </wp:positionV>
                      <wp:extent cx="152400" cy="123825"/>
                      <wp:effectExtent l="0" t="0" r="19050" b="28575"/>
                      <wp:wrapNone/>
                      <wp:docPr id="16" name="Retângul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AF618C" id="Retângulo 16" o:spid="_x0000_s1026" style="position:absolute;margin-left:-6.15pt;margin-top:5.6pt;width:12pt;height:9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" filled="f"/>
                  </w:pict>
                </mc:Fallback>
              </mc:AlternateContent>
            </w:r>
          </w:p>
        </w:tc>
        <w:tc>
          <w:tcPr>
            <w:tcW w:w="9948" w:type="dxa"/>
            <w:gridSpan w:val="5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B556164" w14:textId="77777777" w:rsidR="00A733C5" w:rsidRPr="00356D0D" w:rsidRDefault="00A733C5" w:rsidP="00F96A63">
            <w:pPr>
              <w:spacing w:after="0" w:line="240" w:lineRule="auto"/>
            </w:pPr>
            <w:r w:rsidRPr="00356D0D">
              <w:t xml:space="preserve">Artigo 141 do E.S.P.M.J. </w:t>
            </w:r>
            <w:r>
              <w:t xml:space="preserve">/ </w:t>
            </w:r>
            <w:r w:rsidRPr="00640ED7">
              <w:rPr>
                <w:b/>
              </w:rPr>
              <w:t>Data</w:t>
            </w:r>
            <w:r>
              <w:rPr>
                <w:b/>
              </w:rPr>
              <w:t xml:space="preserve"> __________</w:t>
            </w:r>
            <w:r>
              <w:rPr>
                <w:b/>
              </w:rPr>
              <w:softHyphen/>
              <w:t xml:space="preserve">_ </w:t>
            </w:r>
            <w:r w:rsidRPr="00356D0D">
              <w:rPr>
                <w:b/>
              </w:rPr>
              <w:t>(falta abonada)</w:t>
            </w:r>
          </w:p>
        </w:tc>
      </w:tr>
      <w:tr w:rsidR="00A733C5" w:rsidRPr="00902789" w14:paraId="1B5BB3EC" w14:textId="77777777" w:rsidTr="00F96A63">
        <w:trPr>
          <w:trHeight w:val="397"/>
        </w:trPr>
        <w:tc>
          <w:tcPr>
            <w:tcW w:w="2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3E20710" w14:textId="77777777" w:rsidR="00A733C5" w:rsidRPr="00902789" w:rsidRDefault="00A733C5" w:rsidP="00F96A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135AFFB" w14:textId="77777777" w:rsidR="00A733C5" w:rsidRPr="00902789" w:rsidRDefault="00A733C5" w:rsidP="00F96A63">
            <w:pPr>
              <w:spacing w:after="0" w:line="240" w:lineRule="auto"/>
              <w:rPr>
                <w:sz w:val="20"/>
                <w:szCs w:val="20"/>
              </w:rPr>
            </w:pPr>
            <w:r w:rsidRPr="00356D0D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8636D3D" wp14:editId="29629CEC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73420</wp:posOffset>
                      </wp:positionV>
                      <wp:extent cx="152400" cy="123825"/>
                      <wp:effectExtent l="0" t="0" r="19050" b="28575"/>
                      <wp:wrapNone/>
                      <wp:docPr id="17" name="Retângu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4D4F77" id="Retângulo 17" o:spid="_x0000_s1026" style="position:absolute;margin-left:-5.85pt;margin-top:5.8pt;width:12pt;height:9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" filled="f"/>
                  </w:pict>
                </mc:Fallback>
              </mc:AlternateContent>
            </w:r>
          </w:p>
        </w:tc>
        <w:tc>
          <w:tcPr>
            <w:tcW w:w="9948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3ACE862" w14:textId="77777777" w:rsidR="00A733C5" w:rsidRPr="00356D0D" w:rsidRDefault="00A733C5" w:rsidP="00F96A63">
            <w:pPr>
              <w:spacing w:after="0" w:line="240" w:lineRule="auto"/>
            </w:pPr>
            <w:r w:rsidRPr="00356D0D">
              <w:t xml:space="preserve">Art. 138 1º ou Artigo 139 “caput” </w:t>
            </w:r>
            <w:r>
              <w:t xml:space="preserve">/ </w:t>
            </w:r>
            <w:r w:rsidRPr="00640ED7">
              <w:rPr>
                <w:b/>
              </w:rPr>
              <w:t>Data</w:t>
            </w:r>
            <w:r>
              <w:rPr>
                <w:b/>
              </w:rPr>
              <w:t xml:space="preserve"> </w:t>
            </w:r>
            <w:r w:rsidRPr="00640ED7">
              <w:rPr>
                <w:b/>
              </w:rPr>
              <w:t>___________</w:t>
            </w:r>
            <w:r>
              <w:rPr>
                <w:b/>
              </w:rPr>
              <w:softHyphen/>
            </w:r>
            <w:r w:rsidRPr="00640ED7">
              <w:rPr>
                <w:b/>
              </w:rPr>
              <w:t xml:space="preserve"> (falta justificada) *</w:t>
            </w:r>
          </w:p>
        </w:tc>
      </w:tr>
      <w:tr w:rsidR="00A733C5" w:rsidRPr="00902789" w14:paraId="700369C9" w14:textId="77777777" w:rsidTr="00F96A63">
        <w:trPr>
          <w:trHeight w:val="397"/>
        </w:trPr>
        <w:tc>
          <w:tcPr>
            <w:tcW w:w="2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8122C2D" w14:textId="77777777" w:rsidR="00A733C5" w:rsidRPr="00902789" w:rsidRDefault="00A733C5" w:rsidP="00F96A63">
            <w:pPr>
              <w:spacing w:after="0" w:line="240" w:lineRule="auto"/>
              <w:rPr>
                <w:sz w:val="20"/>
                <w:szCs w:val="20"/>
              </w:rPr>
            </w:pPr>
            <w:r w:rsidRPr="00356D0D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72AC274" wp14:editId="4E72C93C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69215</wp:posOffset>
                      </wp:positionV>
                      <wp:extent cx="152400" cy="123825"/>
                      <wp:effectExtent l="0" t="0" r="19050" b="28575"/>
                      <wp:wrapNone/>
                      <wp:docPr id="18" name="Retângul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33834C" id="Retângulo 18" o:spid="_x0000_s1026" style="position:absolute;margin-left:7.1pt;margin-top:5.45pt;width:12pt;height:9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" filled="f"/>
                  </w:pict>
                </mc:Fallback>
              </mc:AlternateContent>
            </w:r>
            <w:r w:rsidRPr="00356D0D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49EEE9F" wp14:editId="00350BDA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311150</wp:posOffset>
                      </wp:positionV>
                      <wp:extent cx="152400" cy="123825"/>
                      <wp:effectExtent l="0" t="0" r="19050" b="28575"/>
                      <wp:wrapNone/>
                      <wp:docPr id="19" name="Retângul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7FF5A5" id="Retângulo 19" o:spid="_x0000_s1026" style="position:absolute;margin-left:7.1pt;margin-top:24.5pt;width:12pt;height:9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" filled="f"/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C3580D1" w14:textId="77777777" w:rsidR="00A733C5" w:rsidRPr="00902789" w:rsidRDefault="00A733C5" w:rsidP="00F96A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8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B9BB88B" w14:textId="77777777" w:rsidR="00A733C5" w:rsidRPr="00356D0D" w:rsidRDefault="00A733C5" w:rsidP="00F96A63">
            <w:pPr>
              <w:spacing w:after="0" w:line="240" w:lineRule="auto"/>
            </w:pPr>
            <w:r w:rsidRPr="00356D0D">
              <w:t>Atestado médico período</w:t>
            </w:r>
            <w:r>
              <w:t xml:space="preserve">: </w:t>
            </w:r>
            <w:r w:rsidRPr="00640ED7">
              <w:rPr>
                <w:b/>
              </w:rPr>
              <w:t>Data</w:t>
            </w:r>
            <w:r>
              <w:rPr>
                <w:b/>
              </w:rPr>
              <w:t xml:space="preserve">: ____________ </w:t>
            </w:r>
            <w:r w:rsidRPr="00640ED7">
              <w:rPr>
                <w:b/>
              </w:rPr>
              <w:t>Horário</w:t>
            </w:r>
            <w:r>
              <w:rPr>
                <w:b/>
              </w:rPr>
              <w:t>:______ às ________</w:t>
            </w:r>
            <w:r w:rsidRPr="00640ED7">
              <w:rPr>
                <w:b/>
              </w:rPr>
              <w:t>*</w:t>
            </w:r>
          </w:p>
        </w:tc>
      </w:tr>
      <w:tr w:rsidR="00A733C5" w:rsidRPr="00902789" w14:paraId="14E77737" w14:textId="77777777" w:rsidTr="00F96A63">
        <w:trPr>
          <w:trHeight w:val="397"/>
        </w:trPr>
        <w:tc>
          <w:tcPr>
            <w:tcW w:w="26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4DFE3430" w14:textId="77777777" w:rsidR="00A733C5" w:rsidRPr="00902789" w:rsidRDefault="00A733C5" w:rsidP="00F96A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24EC22" w14:textId="77777777" w:rsidR="00A733C5" w:rsidRPr="00902789" w:rsidRDefault="00A733C5" w:rsidP="00F96A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8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F838DE6" w14:textId="4CB84DCB" w:rsidR="00A733C5" w:rsidRPr="00356D0D" w:rsidRDefault="00A733C5" w:rsidP="00F96A63">
            <w:pPr>
              <w:spacing w:after="0" w:line="240" w:lineRule="auto"/>
            </w:pPr>
            <w:r w:rsidRPr="00356D0D">
              <w:t>Atestado médico integral</w:t>
            </w:r>
            <w:r>
              <w:t xml:space="preserve"> / </w:t>
            </w:r>
            <w:r w:rsidRPr="00640ED7">
              <w:rPr>
                <w:b/>
              </w:rPr>
              <w:t>Data</w:t>
            </w:r>
            <w:r>
              <w:rPr>
                <w:b/>
              </w:rPr>
              <w:t xml:space="preserve">: </w:t>
            </w:r>
            <w:r w:rsidRPr="00640ED7">
              <w:rPr>
                <w:b/>
              </w:rPr>
              <w:t>___________</w:t>
            </w:r>
            <w:r>
              <w:rPr>
                <w:b/>
              </w:rPr>
              <w:t>_</w:t>
            </w:r>
            <w:r w:rsidRPr="00640ED7">
              <w:rPr>
                <w:b/>
              </w:rPr>
              <w:t xml:space="preserve"> (até </w:t>
            </w:r>
            <w:r w:rsidR="00026545">
              <w:rPr>
                <w:b/>
              </w:rPr>
              <w:t>5</w:t>
            </w:r>
            <w:r w:rsidRPr="00640ED7">
              <w:rPr>
                <w:b/>
              </w:rPr>
              <w:t xml:space="preserve"> dias) *</w:t>
            </w:r>
          </w:p>
        </w:tc>
      </w:tr>
      <w:tr w:rsidR="00A733C5" w:rsidRPr="00902789" w14:paraId="30538FB1" w14:textId="77777777" w:rsidTr="00F96A63">
        <w:trPr>
          <w:trHeight w:val="397"/>
        </w:trPr>
        <w:tc>
          <w:tcPr>
            <w:tcW w:w="2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ED53779" w14:textId="77777777" w:rsidR="00A733C5" w:rsidRPr="00902789" w:rsidRDefault="00A733C5" w:rsidP="00F96A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DE32B" w14:textId="77777777" w:rsidR="00A733C5" w:rsidRPr="00356D0D" w:rsidRDefault="00A733C5" w:rsidP="00F96A63">
            <w:pPr>
              <w:spacing w:after="0" w:line="240" w:lineRule="auto"/>
              <w:rPr>
                <w:noProof/>
                <w:lang w:eastAsia="pt-BR"/>
              </w:rPr>
            </w:pPr>
            <w:r w:rsidRPr="00356D0D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E14659E" wp14:editId="3F8B1373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20955</wp:posOffset>
                      </wp:positionV>
                      <wp:extent cx="152400" cy="123825"/>
                      <wp:effectExtent l="0" t="0" r="19050" b="28575"/>
                      <wp:wrapNone/>
                      <wp:docPr id="20" name="Retângul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ED0A15" id="Retângulo 20" o:spid="_x0000_s1026" style="position:absolute;margin-left:-5.3pt;margin-top:1.65pt;width:12pt;height:9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" filled="f"/>
                  </w:pict>
                </mc:Fallback>
              </mc:AlternateContent>
            </w:r>
          </w:p>
        </w:tc>
        <w:tc>
          <w:tcPr>
            <w:tcW w:w="9948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3C0A3AB" w14:textId="77777777" w:rsidR="00A733C5" w:rsidRPr="00E542D1" w:rsidRDefault="00A733C5" w:rsidP="00F96A63">
            <w:pPr>
              <w:spacing w:after="0" w:line="240" w:lineRule="auto"/>
              <w:rPr>
                <w:sz w:val="12"/>
                <w:szCs w:val="12"/>
              </w:rPr>
            </w:pPr>
            <w:r>
              <w:t>Outros:</w:t>
            </w:r>
            <w:r w:rsidRPr="00917D6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-</w:t>
            </w:r>
          </w:p>
        </w:tc>
      </w:tr>
      <w:tr w:rsidR="00A733C5" w:rsidRPr="00902789" w14:paraId="3CA3664A" w14:textId="77777777" w:rsidTr="00F96A63">
        <w:trPr>
          <w:trHeight w:val="284"/>
        </w:trPr>
        <w:tc>
          <w:tcPr>
            <w:tcW w:w="2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0BC5877" w14:textId="77777777" w:rsidR="00A733C5" w:rsidRPr="00902789" w:rsidRDefault="00A733C5" w:rsidP="00F96A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49A7492" w14:textId="77777777" w:rsidR="00A733C5" w:rsidRPr="00902789" w:rsidRDefault="00A733C5" w:rsidP="00F96A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76C660" w14:textId="77777777" w:rsidR="00A733C5" w:rsidRPr="00902789" w:rsidRDefault="00A733C5" w:rsidP="00F96A63">
            <w:pPr>
              <w:spacing w:after="0" w:line="240" w:lineRule="auto"/>
              <w:rPr>
                <w:sz w:val="20"/>
                <w:szCs w:val="20"/>
              </w:rPr>
            </w:pPr>
            <w:r w:rsidRPr="006B4155">
              <w:rPr>
                <w:b/>
              </w:rPr>
              <w:t>(*) Anexar</w:t>
            </w:r>
            <w:r w:rsidRPr="006B4155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comprovante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BA539B3" w14:textId="77777777" w:rsidR="00A733C5" w:rsidRPr="00902789" w:rsidRDefault="00A733C5" w:rsidP="00F96A6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733C5" w:rsidRPr="00902789" w14:paraId="6681CA1D" w14:textId="77777777" w:rsidTr="00F96A63">
        <w:trPr>
          <w:trHeight w:val="397"/>
        </w:trPr>
        <w:tc>
          <w:tcPr>
            <w:tcW w:w="2682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397EBD7" w14:textId="77777777" w:rsidR="00A733C5" w:rsidRPr="006B4155" w:rsidRDefault="00A733C5" w:rsidP="00F96A63">
            <w:pPr>
              <w:spacing w:after="0" w:line="240" w:lineRule="auto"/>
              <w:ind w:left="308" w:hanging="308"/>
            </w:pPr>
          </w:p>
        </w:tc>
        <w:tc>
          <w:tcPr>
            <w:tcW w:w="3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3F7178" w14:textId="77777777" w:rsidR="00A733C5" w:rsidRPr="00902789" w:rsidRDefault="00A733C5" w:rsidP="00F96A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Entregue em</w:t>
            </w:r>
            <w:r w:rsidRPr="0090278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_____/_____/_____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AF0E4AE" w14:textId="77777777" w:rsidR="00A733C5" w:rsidRPr="00902789" w:rsidRDefault="00A733C5" w:rsidP="00F96A63">
            <w:pPr>
              <w:spacing w:before="24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</w:t>
            </w:r>
            <w:r w:rsidRPr="009027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</w:t>
            </w:r>
            <w:r w:rsidRPr="00902789">
              <w:rPr>
                <w:sz w:val="20"/>
                <w:szCs w:val="20"/>
              </w:rPr>
              <w:t>Assinatura</w:t>
            </w:r>
            <w:r>
              <w:rPr>
                <w:sz w:val="20"/>
                <w:szCs w:val="20"/>
              </w:rPr>
              <w:t xml:space="preserve"> do servidor</w:t>
            </w:r>
          </w:p>
        </w:tc>
      </w:tr>
    </w:tbl>
    <w:tbl>
      <w:tblPr>
        <w:tblStyle w:val="Tabelacomgrade"/>
        <w:tblW w:w="10481" w:type="dxa"/>
        <w:tblInd w:w="-4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8"/>
        <w:gridCol w:w="5243"/>
      </w:tblGrid>
      <w:tr w:rsidR="00A733C5" w14:paraId="7E511163" w14:textId="77777777" w:rsidTr="00F96A63">
        <w:trPr>
          <w:trHeight w:val="385"/>
        </w:trPr>
        <w:tc>
          <w:tcPr>
            <w:tcW w:w="5238" w:type="dxa"/>
            <w:vAlign w:val="center"/>
          </w:tcPr>
          <w:p w14:paraId="1C33B1C0" w14:textId="77777777" w:rsidR="00A733C5" w:rsidRDefault="00A733C5" w:rsidP="00F96A63">
            <w:r w:rsidRPr="00356D0D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575FBB3" wp14:editId="2A45D4AD">
                      <wp:simplePos x="0" y="0"/>
                      <wp:positionH relativeFrom="column">
                        <wp:posOffset>2152650</wp:posOffset>
                      </wp:positionH>
                      <wp:positionV relativeFrom="paragraph">
                        <wp:posOffset>15240</wp:posOffset>
                      </wp:positionV>
                      <wp:extent cx="152400" cy="123825"/>
                      <wp:effectExtent l="0" t="0" r="19050" b="28575"/>
                      <wp:wrapNone/>
                      <wp:docPr id="21" name="Retângul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46ECE0" id="Retângulo 21" o:spid="_x0000_s1026" style="position:absolute;margin-left:169.5pt;margin-top:1.2pt;width:12pt;height:9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" filled="f" strokecolor="black [1600]" strokeweight="1pt"/>
                  </w:pict>
                </mc:Fallback>
              </mc:AlternateContent>
            </w:r>
            <w:r w:rsidRPr="00356D0D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3FCB1BC" wp14:editId="203B5EAD">
                      <wp:simplePos x="0" y="0"/>
                      <wp:positionH relativeFrom="column">
                        <wp:posOffset>1494155</wp:posOffset>
                      </wp:positionH>
                      <wp:positionV relativeFrom="paragraph">
                        <wp:posOffset>14605</wp:posOffset>
                      </wp:positionV>
                      <wp:extent cx="152400" cy="123825"/>
                      <wp:effectExtent l="0" t="0" r="19050" b="28575"/>
                      <wp:wrapNone/>
                      <wp:docPr id="22" name="Retângulo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378681" id="Retângulo 22" o:spid="_x0000_s1026" style="position:absolute;margin-left:117.65pt;margin-top:1.15pt;width:12pt;height:9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" filled="f" strokecolor="black [1600]" strokeweight="1pt"/>
                  </w:pict>
                </mc:Fallback>
              </mc:AlternateContent>
            </w:r>
            <w:r>
              <w:t xml:space="preserve"> Aprovado:                                   Sim              Não</w:t>
            </w:r>
          </w:p>
        </w:tc>
        <w:tc>
          <w:tcPr>
            <w:tcW w:w="5243" w:type="dxa"/>
            <w:vAlign w:val="center"/>
          </w:tcPr>
          <w:p w14:paraId="0636C5DB" w14:textId="77777777" w:rsidR="00A733C5" w:rsidRPr="00B83E04" w:rsidRDefault="00A733C5" w:rsidP="00F96A63">
            <w:pPr>
              <w:rPr>
                <w:sz w:val="18"/>
                <w:szCs w:val="18"/>
              </w:rPr>
            </w:pPr>
            <w:r w:rsidRPr="00356D0D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0ABE379" wp14:editId="7D425D83">
                      <wp:simplePos x="0" y="0"/>
                      <wp:positionH relativeFrom="column">
                        <wp:posOffset>2325093</wp:posOffset>
                      </wp:positionH>
                      <wp:positionV relativeFrom="paragraph">
                        <wp:posOffset>24281</wp:posOffset>
                      </wp:positionV>
                      <wp:extent cx="152400" cy="123825"/>
                      <wp:effectExtent l="0" t="0" r="19050" b="28575"/>
                      <wp:wrapNone/>
                      <wp:docPr id="23" name="Retângulo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4608E" id="Retângulo 23" o:spid="_x0000_s1026" style="position:absolute;margin-left:183.1pt;margin-top:1.9pt;width:12pt;height:9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" filled="f" strokecolor="black [1600]" strokeweight="1pt"/>
                  </w:pict>
                </mc:Fallback>
              </mc:AlternateContent>
            </w:r>
            <w:r w:rsidRPr="00356D0D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60A7282" wp14:editId="09D7D240">
                      <wp:simplePos x="0" y="0"/>
                      <wp:positionH relativeFrom="column">
                        <wp:posOffset>1172210</wp:posOffset>
                      </wp:positionH>
                      <wp:positionV relativeFrom="paragraph">
                        <wp:posOffset>26035</wp:posOffset>
                      </wp:positionV>
                      <wp:extent cx="152400" cy="123825"/>
                      <wp:effectExtent l="0" t="0" r="19050" b="28575"/>
                      <wp:wrapNone/>
                      <wp:docPr id="24" name="Retângul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2E4C44" id="Retângulo 24" o:spid="_x0000_s1026" style="position:absolute;margin-left:92.3pt;margin-top:2.05pt;width:12pt;height:9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" filled="f" strokecolor="black [1600]" strokeweight="1pt"/>
                  </w:pict>
                </mc:Fallback>
              </mc:AlternateContent>
            </w:r>
            <w:r w:rsidRPr="00356D0D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7A99FD1" wp14:editId="0164E21B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24130</wp:posOffset>
                      </wp:positionV>
                      <wp:extent cx="152400" cy="123825"/>
                      <wp:effectExtent l="0" t="0" r="19050" b="28575"/>
                      <wp:wrapNone/>
                      <wp:docPr id="25" name="Retângul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B346B" id="Retângulo 25" o:spid="_x0000_s1026" style="position:absolute;margin-left:11.25pt;margin-top:1.9pt;width:12pt;height:9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" filled="f" strokecolor="black [1600]" strokeweight="1pt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          </w:t>
            </w:r>
            <w:r w:rsidRPr="00EC7CEA">
              <w:t>Abonar</w:t>
            </w:r>
            <w:r w:rsidRPr="0090278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</w:t>
            </w:r>
            <w:r w:rsidRPr="00EC7CEA">
              <w:t xml:space="preserve"> Justificar</w:t>
            </w:r>
            <w:r w:rsidRPr="00EC7CEA">
              <w:rPr>
                <w:sz w:val="20"/>
                <w:szCs w:val="20"/>
              </w:rPr>
              <w:t xml:space="preserve"> </w:t>
            </w:r>
            <w:r w:rsidRPr="00902789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90278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</w:t>
            </w:r>
            <w:r w:rsidRPr="00902789">
              <w:rPr>
                <w:sz w:val="18"/>
                <w:szCs w:val="18"/>
              </w:rPr>
              <w:t xml:space="preserve"> </w:t>
            </w:r>
            <w:proofErr w:type="spellStart"/>
            <w:r w:rsidRPr="00EC7CEA">
              <w:t>Injustificar</w:t>
            </w:r>
            <w:proofErr w:type="spellEnd"/>
            <w:r w:rsidRPr="00EC7CEA">
              <w:t xml:space="preserve">  </w:t>
            </w:r>
            <w:r w:rsidRPr="0090278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 </w:t>
            </w:r>
          </w:p>
        </w:tc>
      </w:tr>
      <w:tr w:rsidR="00A733C5" w14:paraId="76AF7FEA" w14:textId="77777777" w:rsidTr="00F96A63">
        <w:tc>
          <w:tcPr>
            <w:tcW w:w="5238" w:type="dxa"/>
          </w:tcPr>
          <w:p w14:paraId="0714F0F7" w14:textId="77777777" w:rsidR="00A733C5" w:rsidRPr="00EC7CEA" w:rsidRDefault="00A733C5" w:rsidP="00F96A63">
            <w:pPr>
              <w:rPr>
                <w:sz w:val="12"/>
                <w:szCs w:val="12"/>
              </w:rPr>
            </w:pPr>
          </w:p>
          <w:p w14:paraId="496CD9B8" w14:textId="77777777" w:rsidR="00A733C5" w:rsidRDefault="00A733C5" w:rsidP="00F96A63">
            <w:r>
              <w:rPr>
                <w:sz w:val="20"/>
                <w:szCs w:val="20"/>
              </w:rPr>
              <w:t>Aprovado em</w:t>
            </w:r>
            <w:r w:rsidRPr="0090278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____/______/______</w:t>
            </w:r>
            <w:r>
              <w:t xml:space="preserve">   </w:t>
            </w:r>
          </w:p>
          <w:p w14:paraId="6FE94534" w14:textId="77777777" w:rsidR="00A733C5" w:rsidRPr="00291266" w:rsidRDefault="00A733C5" w:rsidP="00F96A63">
            <w:pPr>
              <w:rPr>
                <w:sz w:val="16"/>
                <w:szCs w:val="16"/>
              </w:rPr>
            </w:pPr>
            <w:r>
              <w:t xml:space="preserve"> </w:t>
            </w:r>
          </w:p>
          <w:p w14:paraId="6310C22A" w14:textId="77777777" w:rsidR="00A733C5" w:rsidRDefault="00A733C5" w:rsidP="00F96A63">
            <w:pPr>
              <w:jc w:val="center"/>
            </w:pPr>
            <w:r>
              <w:t>__________________</w:t>
            </w:r>
            <w:r w:rsidRPr="00902789">
              <w:t>_______</w:t>
            </w:r>
          </w:p>
          <w:p w14:paraId="14F5C337" w14:textId="77777777" w:rsidR="00A733C5" w:rsidRPr="00902789" w:rsidRDefault="00A733C5" w:rsidP="00F96A63">
            <w:pPr>
              <w:jc w:val="center"/>
            </w:pPr>
            <w:r>
              <w:rPr>
                <w:sz w:val="20"/>
                <w:szCs w:val="20"/>
              </w:rPr>
              <w:t>S</w:t>
            </w:r>
            <w:r w:rsidRPr="00902789">
              <w:rPr>
                <w:sz w:val="20"/>
                <w:szCs w:val="20"/>
              </w:rPr>
              <w:t xml:space="preserve">uperior </w:t>
            </w:r>
            <w:r>
              <w:rPr>
                <w:sz w:val="20"/>
                <w:szCs w:val="20"/>
              </w:rPr>
              <w:t>I</w:t>
            </w:r>
            <w:r w:rsidRPr="00902789">
              <w:rPr>
                <w:sz w:val="20"/>
                <w:szCs w:val="20"/>
              </w:rPr>
              <w:t>mediato</w:t>
            </w:r>
            <w:r>
              <w:rPr>
                <w:sz w:val="20"/>
                <w:szCs w:val="20"/>
              </w:rPr>
              <w:t xml:space="preserve"> - Gerente / Diretor(a)</w:t>
            </w:r>
          </w:p>
        </w:tc>
        <w:tc>
          <w:tcPr>
            <w:tcW w:w="5243" w:type="dxa"/>
          </w:tcPr>
          <w:p w14:paraId="334ED56B" w14:textId="77777777" w:rsidR="00A733C5" w:rsidRPr="00EC7CEA" w:rsidRDefault="00A733C5" w:rsidP="00F96A63">
            <w:pPr>
              <w:rPr>
                <w:sz w:val="12"/>
                <w:szCs w:val="12"/>
              </w:rPr>
            </w:pPr>
          </w:p>
          <w:p w14:paraId="725E4BCD" w14:textId="77777777" w:rsidR="00A733C5" w:rsidRPr="00A733C5" w:rsidRDefault="00A733C5" w:rsidP="00F96A63">
            <w:r>
              <w:rPr>
                <w:sz w:val="20"/>
                <w:szCs w:val="20"/>
              </w:rPr>
              <w:t>Recebido pela UGP em</w:t>
            </w:r>
            <w:r w:rsidRPr="0090278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____/______/______</w:t>
            </w:r>
            <w:r>
              <w:t xml:space="preserve">    </w:t>
            </w:r>
          </w:p>
          <w:p w14:paraId="268EE0D3" w14:textId="77777777" w:rsidR="00A733C5" w:rsidRPr="00291266" w:rsidRDefault="00A733C5" w:rsidP="00F96A63">
            <w:pPr>
              <w:rPr>
                <w:sz w:val="16"/>
                <w:szCs w:val="16"/>
              </w:rPr>
            </w:pPr>
          </w:p>
          <w:p w14:paraId="5253C11D" w14:textId="77777777" w:rsidR="00A733C5" w:rsidRDefault="00A733C5" w:rsidP="00F96A63">
            <w:pPr>
              <w:jc w:val="center"/>
            </w:pPr>
            <w:r>
              <w:t>__________________</w:t>
            </w:r>
            <w:r w:rsidRPr="00902789">
              <w:t>_______</w:t>
            </w:r>
          </w:p>
          <w:p w14:paraId="722453CB" w14:textId="77777777" w:rsidR="00A733C5" w:rsidRPr="00B83E04" w:rsidRDefault="00A733C5" w:rsidP="00F96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to de recebimento</w:t>
            </w:r>
          </w:p>
        </w:tc>
      </w:tr>
      <w:tr w:rsidR="00A733C5" w14:paraId="1D9F2463" w14:textId="77777777" w:rsidTr="00F96A63">
        <w:trPr>
          <w:trHeight w:val="387"/>
        </w:trPr>
        <w:tc>
          <w:tcPr>
            <w:tcW w:w="10481" w:type="dxa"/>
            <w:gridSpan w:val="2"/>
            <w:vAlign w:val="center"/>
          </w:tcPr>
          <w:p w14:paraId="45CB26DF" w14:textId="77777777" w:rsidR="00A733C5" w:rsidRPr="00553EA4" w:rsidRDefault="00A733C5" w:rsidP="00F96A63">
            <w:pPr>
              <w:jc w:val="center"/>
              <w:rPr>
                <w:b/>
                <w:sz w:val="20"/>
                <w:szCs w:val="20"/>
              </w:rPr>
            </w:pPr>
            <w:r w:rsidRPr="00553EA4">
              <w:rPr>
                <w:b/>
                <w:sz w:val="20"/>
                <w:szCs w:val="20"/>
              </w:rPr>
              <w:t>Entregar em 48h na Gerência de Gestão de Pessoas</w:t>
            </w:r>
          </w:p>
        </w:tc>
      </w:tr>
    </w:tbl>
    <w:p w14:paraId="7D43A89A" w14:textId="77777777" w:rsidR="00280A0A" w:rsidRDefault="00280A0A" w:rsidP="00A733C5">
      <w:pPr>
        <w:spacing w:after="0"/>
        <w:rPr>
          <w:sz w:val="26"/>
          <w:szCs w:val="26"/>
        </w:rPr>
      </w:pPr>
    </w:p>
    <w:sectPr w:rsidR="00280A0A" w:rsidSect="00291266">
      <w:pgSz w:w="11906" w:h="16838"/>
      <w:pgMar w:top="284" w:right="1134" w:bottom="176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5B9A8" w14:textId="77777777" w:rsidR="00F122A5" w:rsidRDefault="00F122A5" w:rsidP="006F596E">
      <w:pPr>
        <w:spacing w:after="0" w:line="240" w:lineRule="auto"/>
      </w:pPr>
      <w:r>
        <w:separator/>
      </w:r>
    </w:p>
  </w:endnote>
  <w:endnote w:type="continuationSeparator" w:id="0">
    <w:p w14:paraId="6EA84B3D" w14:textId="77777777" w:rsidR="00F122A5" w:rsidRDefault="00F122A5" w:rsidP="006F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A8E93" w14:textId="77777777" w:rsidR="00F122A5" w:rsidRDefault="00F122A5" w:rsidP="006F596E">
      <w:pPr>
        <w:spacing w:after="0" w:line="240" w:lineRule="auto"/>
      </w:pPr>
      <w:r>
        <w:separator/>
      </w:r>
    </w:p>
  </w:footnote>
  <w:footnote w:type="continuationSeparator" w:id="0">
    <w:p w14:paraId="34AA5C6D" w14:textId="77777777" w:rsidR="00F122A5" w:rsidRDefault="00F122A5" w:rsidP="006F59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96E"/>
    <w:rsid w:val="000212E3"/>
    <w:rsid w:val="000227AA"/>
    <w:rsid w:val="00026545"/>
    <w:rsid w:val="0002790C"/>
    <w:rsid w:val="000317A9"/>
    <w:rsid w:val="00053177"/>
    <w:rsid w:val="000625E5"/>
    <w:rsid w:val="00070E0B"/>
    <w:rsid w:val="00092556"/>
    <w:rsid w:val="000A53EA"/>
    <w:rsid w:val="000D38AC"/>
    <w:rsid w:val="000F5540"/>
    <w:rsid w:val="00123EE7"/>
    <w:rsid w:val="001418D4"/>
    <w:rsid w:val="00147822"/>
    <w:rsid w:val="00182C04"/>
    <w:rsid w:val="001E646F"/>
    <w:rsid w:val="001F06B8"/>
    <w:rsid w:val="00216350"/>
    <w:rsid w:val="002326A8"/>
    <w:rsid w:val="0025757D"/>
    <w:rsid w:val="0026602C"/>
    <w:rsid w:val="00277B8E"/>
    <w:rsid w:val="00280A0A"/>
    <w:rsid w:val="00284589"/>
    <w:rsid w:val="00285255"/>
    <w:rsid w:val="00291266"/>
    <w:rsid w:val="0029729D"/>
    <w:rsid w:val="002E0DC4"/>
    <w:rsid w:val="00302CD7"/>
    <w:rsid w:val="0031413D"/>
    <w:rsid w:val="0035589C"/>
    <w:rsid w:val="00356D0D"/>
    <w:rsid w:val="00392841"/>
    <w:rsid w:val="003E0C7E"/>
    <w:rsid w:val="004013A1"/>
    <w:rsid w:val="00407647"/>
    <w:rsid w:val="0043506D"/>
    <w:rsid w:val="0045264F"/>
    <w:rsid w:val="00477932"/>
    <w:rsid w:val="004973F7"/>
    <w:rsid w:val="004B2BAF"/>
    <w:rsid w:val="004B38A9"/>
    <w:rsid w:val="004B583C"/>
    <w:rsid w:val="004F70DF"/>
    <w:rsid w:val="00515DEA"/>
    <w:rsid w:val="0052027C"/>
    <w:rsid w:val="00532429"/>
    <w:rsid w:val="00547058"/>
    <w:rsid w:val="00553EA4"/>
    <w:rsid w:val="00566EED"/>
    <w:rsid w:val="005A07C7"/>
    <w:rsid w:val="005A210F"/>
    <w:rsid w:val="005B1CD4"/>
    <w:rsid w:val="005C1586"/>
    <w:rsid w:val="005C5A0D"/>
    <w:rsid w:val="00604DBE"/>
    <w:rsid w:val="00621C8B"/>
    <w:rsid w:val="00640ED7"/>
    <w:rsid w:val="00642A45"/>
    <w:rsid w:val="00650DB3"/>
    <w:rsid w:val="00661907"/>
    <w:rsid w:val="00692FFC"/>
    <w:rsid w:val="006935B7"/>
    <w:rsid w:val="006A01AD"/>
    <w:rsid w:val="006A17BB"/>
    <w:rsid w:val="006B4155"/>
    <w:rsid w:val="006B7E81"/>
    <w:rsid w:val="006D2B50"/>
    <w:rsid w:val="006E22E9"/>
    <w:rsid w:val="006F596E"/>
    <w:rsid w:val="0072463D"/>
    <w:rsid w:val="00762FA3"/>
    <w:rsid w:val="0081077C"/>
    <w:rsid w:val="00893DB8"/>
    <w:rsid w:val="008A4356"/>
    <w:rsid w:val="008B32DE"/>
    <w:rsid w:val="008D0296"/>
    <w:rsid w:val="00916E83"/>
    <w:rsid w:val="00917D60"/>
    <w:rsid w:val="009232A7"/>
    <w:rsid w:val="00935EA2"/>
    <w:rsid w:val="009627AF"/>
    <w:rsid w:val="009D6075"/>
    <w:rsid w:val="009F7E26"/>
    <w:rsid w:val="00A12B3F"/>
    <w:rsid w:val="00A608FF"/>
    <w:rsid w:val="00A72B64"/>
    <w:rsid w:val="00A733C5"/>
    <w:rsid w:val="00A96CCE"/>
    <w:rsid w:val="00A97CB0"/>
    <w:rsid w:val="00AA0E12"/>
    <w:rsid w:val="00AB60AE"/>
    <w:rsid w:val="00AC2FF1"/>
    <w:rsid w:val="00B062DF"/>
    <w:rsid w:val="00B06A14"/>
    <w:rsid w:val="00B107EE"/>
    <w:rsid w:val="00B44FF4"/>
    <w:rsid w:val="00B5234E"/>
    <w:rsid w:val="00B57A72"/>
    <w:rsid w:val="00B62EB4"/>
    <w:rsid w:val="00B83E04"/>
    <w:rsid w:val="00B909B5"/>
    <w:rsid w:val="00B97BAF"/>
    <w:rsid w:val="00BA72AA"/>
    <w:rsid w:val="00BB1A7B"/>
    <w:rsid w:val="00BF796A"/>
    <w:rsid w:val="00C10111"/>
    <w:rsid w:val="00C62CBD"/>
    <w:rsid w:val="00C9240B"/>
    <w:rsid w:val="00C946E2"/>
    <w:rsid w:val="00CA13E7"/>
    <w:rsid w:val="00CB47A5"/>
    <w:rsid w:val="00CF21DF"/>
    <w:rsid w:val="00CF51D0"/>
    <w:rsid w:val="00D0254D"/>
    <w:rsid w:val="00D54553"/>
    <w:rsid w:val="00D54EF9"/>
    <w:rsid w:val="00D62B6C"/>
    <w:rsid w:val="00D71DDB"/>
    <w:rsid w:val="00D72BDA"/>
    <w:rsid w:val="00D86EC5"/>
    <w:rsid w:val="00DB7DE9"/>
    <w:rsid w:val="00E16425"/>
    <w:rsid w:val="00E542D1"/>
    <w:rsid w:val="00E6653F"/>
    <w:rsid w:val="00E66BB5"/>
    <w:rsid w:val="00E74356"/>
    <w:rsid w:val="00E7557C"/>
    <w:rsid w:val="00E85A4D"/>
    <w:rsid w:val="00E96B06"/>
    <w:rsid w:val="00EA319D"/>
    <w:rsid w:val="00EC7CEA"/>
    <w:rsid w:val="00EE28D0"/>
    <w:rsid w:val="00EF215E"/>
    <w:rsid w:val="00EF4378"/>
    <w:rsid w:val="00EF5341"/>
    <w:rsid w:val="00F122A5"/>
    <w:rsid w:val="00F148A2"/>
    <w:rsid w:val="00F30FD0"/>
    <w:rsid w:val="00F60728"/>
    <w:rsid w:val="00F823B6"/>
    <w:rsid w:val="00F965F2"/>
    <w:rsid w:val="00FC6AA7"/>
    <w:rsid w:val="00FD11BD"/>
    <w:rsid w:val="00FF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714816"/>
  <w15:chartTrackingRefBased/>
  <w15:docId w15:val="{B9DC97B5-3DDE-4327-8D26-7D751A195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59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596E"/>
  </w:style>
  <w:style w:type="paragraph" w:styleId="Rodap">
    <w:name w:val="footer"/>
    <w:basedOn w:val="Normal"/>
    <w:link w:val="RodapChar"/>
    <w:uiPriority w:val="99"/>
    <w:unhideWhenUsed/>
    <w:rsid w:val="006F59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596E"/>
  </w:style>
  <w:style w:type="table" w:styleId="Tabelacomgrade">
    <w:name w:val="Table Grid"/>
    <w:basedOn w:val="Tabelanormal"/>
    <w:uiPriority w:val="39"/>
    <w:rsid w:val="006F5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82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2C0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62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AB77E-8CFE-4D88-B594-AF095B84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oberto Andriolli Junior</dc:creator>
  <cp:keywords/>
  <dc:description/>
  <cp:lastModifiedBy>Flavia Pedrini Roque da Silva</cp:lastModifiedBy>
  <cp:revision>2</cp:revision>
  <cp:lastPrinted>2021-06-22T12:35:00Z</cp:lastPrinted>
  <dcterms:created xsi:type="dcterms:W3CDTF">2022-04-20T14:12:00Z</dcterms:created>
  <dcterms:modified xsi:type="dcterms:W3CDTF">2022-04-20T14:12:00Z</dcterms:modified>
</cp:coreProperties>
</file>